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B9A4" w14:textId="6E3740F5" w:rsidR="002F6CEE" w:rsidRPr="00D6336D" w:rsidRDefault="00773D2E" w:rsidP="006F361D">
      <w:pPr>
        <w:tabs>
          <w:tab w:val="left" w:pos="990"/>
        </w:tabs>
        <w:jc w:val="right"/>
        <w:rPr>
          <w:b/>
          <w:sz w:val="18"/>
          <w:szCs w:val="26"/>
        </w:rPr>
      </w:pPr>
      <w:r>
        <w:rPr>
          <w:b/>
          <w:noProof/>
          <w:sz w:val="18"/>
          <w:szCs w:val="26"/>
        </w:rPr>
        <w:drawing>
          <wp:inline distT="0" distB="0" distL="0" distR="0" wp14:anchorId="58C3E1A0" wp14:editId="44889DDF">
            <wp:extent cx="261872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491" cy="9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1B37" w14:textId="77777777" w:rsidR="005B418B" w:rsidRDefault="005B418B" w:rsidP="006F361D">
      <w:pPr>
        <w:jc w:val="right"/>
      </w:pPr>
    </w:p>
    <w:p w14:paraId="43164578" w14:textId="264116FE" w:rsidR="00E11634" w:rsidRDefault="00E11634" w:rsidP="006F361D">
      <w:pPr>
        <w:jc w:val="right"/>
      </w:pPr>
      <w:r>
        <w:t>Programme : ________________________________</w:t>
      </w:r>
      <w:r w:rsidR="003D1FEA">
        <w:t>_</w:t>
      </w:r>
    </w:p>
    <w:p w14:paraId="18212A1C" w14:textId="77777777" w:rsidR="00E11634" w:rsidRDefault="00E11634" w:rsidP="00F21C47">
      <w:pPr>
        <w:spacing w:after="120"/>
        <w:jc w:val="both"/>
        <w:rPr>
          <w:rFonts w:eastAsia="Times New Roman"/>
          <w:szCs w:val="26"/>
          <w:lang w:eastAsia="fr-CA"/>
        </w:rPr>
      </w:pPr>
    </w:p>
    <w:p w14:paraId="4337A220" w14:textId="60420CE7" w:rsidR="004F57D3" w:rsidRDefault="0018451C" w:rsidP="00F21C47">
      <w:pPr>
        <w:spacing w:after="120"/>
        <w:jc w:val="both"/>
        <w:rPr>
          <w:rFonts w:eastAsia="Times New Roman"/>
          <w:szCs w:val="26"/>
          <w:lang w:eastAsia="fr-CA"/>
        </w:rPr>
      </w:pPr>
      <w:r>
        <w:rPr>
          <w:rFonts w:eastAsia="Times New Roman"/>
          <w:szCs w:val="26"/>
          <w:lang w:eastAsia="fr-CA"/>
        </w:rPr>
        <w:t>Bonjour</w:t>
      </w:r>
      <w:r w:rsidR="004F57D3">
        <w:rPr>
          <w:rFonts w:eastAsia="Times New Roman"/>
          <w:szCs w:val="26"/>
          <w:lang w:eastAsia="fr-CA"/>
        </w:rPr>
        <w:t>,</w:t>
      </w:r>
    </w:p>
    <w:p w14:paraId="6FD80C89" w14:textId="40DCC081" w:rsidR="006F361D" w:rsidRPr="007820C0" w:rsidRDefault="00520794" w:rsidP="006F361D">
      <w:pPr>
        <w:spacing w:after="120"/>
        <w:jc w:val="both"/>
        <w:rPr>
          <w:rFonts w:eastAsia="Times New Roman"/>
          <w:color w:val="000000" w:themeColor="text1"/>
          <w:lang w:eastAsia="fr-CA"/>
        </w:rPr>
      </w:pPr>
      <w:r w:rsidRPr="007820C0">
        <w:rPr>
          <w:rFonts w:eastAsia="Times New Roman"/>
          <w:color w:val="000000" w:themeColor="text1"/>
          <w:szCs w:val="26"/>
          <w:lang w:eastAsia="fr-CA"/>
        </w:rPr>
        <w:t>Dans le cadre de ma</w:t>
      </w:r>
      <w:r w:rsidR="00941FBE" w:rsidRPr="007820C0">
        <w:rPr>
          <w:rFonts w:eastAsia="Times New Roman"/>
          <w:color w:val="000000" w:themeColor="text1"/>
          <w:szCs w:val="26"/>
          <w:lang w:eastAsia="fr-CA"/>
        </w:rPr>
        <w:t xml:space="preserve"> formation</w:t>
      </w:r>
      <w:r w:rsidR="00317336" w:rsidRPr="007820C0">
        <w:rPr>
          <w:rFonts w:eastAsia="Times New Roman"/>
          <w:color w:val="000000" w:themeColor="text1"/>
          <w:szCs w:val="26"/>
          <w:lang w:eastAsia="fr-CA"/>
        </w:rPr>
        <w:t xml:space="preserve"> </w:t>
      </w:r>
      <w:r w:rsidR="006F361D" w:rsidRPr="007820C0">
        <w:rPr>
          <w:rFonts w:eastAsia="Times New Roman"/>
          <w:color w:val="000000" w:themeColor="text1"/>
          <w:szCs w:val="26"/>
          <w:lang w:eastAsia="fr-CA"/>
        </w:rPr>
        <w:t>à la Faculté d’éducation</w:t>
      </w:r>
      <w:r w:rsidR="00371B73" w:rsidRPr="007820C0">
        <w:rPr>
          <w:rFonts w:eastAsia="Times New Roman"/>
          <w:color w:val="000000" w:themeColor="text1"/>
          <w:szCs w:val="26"/>
          <w:lang w:eastAsia="fr-CA"/>
        </w:rPr>
        <w:t xml:space="preserve"> </w:t>
      </w:r>
      <w:r w:rsidR="00371B73" w:rsidRPr="007820C0">
        <w:rPr>
          <w:rFonts w:eastAsia="Times New Roman"/>
          <w:color w:val="000000" w:themeColor="text1"/>
          <w:lang w:eastAsia="fr-CA"/>
        </w:rPr>
        <w:t>ou à la Faculté des sciences de l’activité physique</w:t>
      </w:r>
      <w:r w:rsidR="006F361D" w:rsidRPr="007820C0">
        <w:rPr>
          <w:rFonts w:eastAsia="Times New Roman"/>
          <w:color w:val="000000" w:themeColor="text1"/>
          <w:szCs w:val="26"/>
          <w:lang w:eastAsia="fr-CA"/>
        </w:rPr>
        <w:t xml:space="preserve"> de</w:t>
      </w:r>
      <w:r w:rsidR="00183983" w:rsidRPr="007820C0">
        <w:rPr>
          <w:rFonts w:eastAsia="Times New Roman"/>
          <w:color w:val="000000" w:themeColor="text1"/>
          <w:szCs w:val="26"/>
          <w:lang w:eastAsia="fr-CA"/>
        </w:rPr>
        <w:t xml:space="preserve"> </w:t>
      </w:r>
      <w:r w:rsidR="00773D2E" w:rsidRPr="007820C0">
        <w:rPr>
          <w:rFonts w:eastAsia="Times New Roman"/>
          <w:color w:val="000000" w:themeColor="text1"/>
          <w:szCs w:val="26"/>
          <w:lang w:eastAsia="fr-CA"/>
        </w:rPr>
        <w:t>l’Université de Sherbrooke</w:t>
      </w:r>
      <w:r w:rsidR="00941FBE" w:rsidRPr="007820C0">
        <w:rPr>
          <w:rFonts w:eastAsia="Times New Roman"/>
          <w:color w:val="000000" w:themeColor="text1"/>
          <w:szCs w:val="26"/>
          <w:lang w:eastAsia="fr-CA"/>
        </w:rPr>
        <w:t xml:space="preserve">, </w:t>
      </w:r>
      <w:r w:rsidRPr="007820C0">
        <w:rPr>
          <w:rFonts w:eastAsia="Times New Roman"/>
          <w:color w:val="000000" w:themeColor="text1"/>
          <w:szCs w:val="26"/>
          <w:lang w:eastAsia="fr-CA"/>
        </w:rPr>
        <w:t>je dois</w:t>
      </w:r>
      <w:r w:rsidR="00454700" w:rsidRPr="007820C0">
        <w:rPr>
          <w:rFonts w:eastAsia="Times New Roman"/>
          <w:color w:val="000000" w:themeColor="text1"/>
          <w:szCs w:val="26"/>
          <w:lang w:eastAsia="fr-CA"/>
        </w:rPr>
        <w:t xml:space="preserve"> réaliser des</w:t>
      </w:r>
      <w:r w:rsidR="005E5E66" w:rsidRPr="007820C0">
        <w:rPr>
          <w:rFonts w:eastAsia="Times New Roman"/>
          <w:color w:val="000000" w:themeColor="text1"/>
          <w:szCs w:val="26"/>
          <w:lang w:eastAsia="fr-CA"/>
        </w:rPr>
        <w:t xml:space="preserve"> 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travaux qui </w:t>
      </w:r>
      <w:r w:rsidRPr="007820C0">
        <w:rPr>
          <w:rFonts w:eastAsia="Times New Roman"/>
          <w:color w:val="000000" w:themeColor="text1"/>
          <w:szCs w:val="26"/>
          <w:lang w:eastAsia="fr-CA"/>
        </w:rPr>
        <w:t xml:space="preserve">peuvent nécessiter 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l’enregistrement de </w:t>
      </w:r>
      <w:r w:rsidR="002744BF" w:rsidRPr="007820C0">
        <w:rPr>
          <w:rFonts w:eastAsia="Times New Roman"/>
          <w:color w:val="000000" w:themeColor="text1"/>
          <w:szCs w:val="26"/>
          <w:lang w:eastAsia="fr-CA"/>
        </w:rPr>
        <w:t>prestations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 </w:t>
      </w:r>
      <w:r w:rsidR="00E11634" w:rsidRPr="007820C0">
        <w:rPr>
          <w:rFonts w:eastAsia="Times New Roman"/>
          <w:color w:val="000000" w:themeColor="text1"/>
          <w:szCs w:val="26"/>
          <w:lang w:eastAsia="fr-CA"/>
        </w:rPr>
        <w:t>en stage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 et la </w:t>
      </w:r>
      <w:r w:rsidR="004A5511" w:rsidRPr="007820C0">
        <w:rPr>
          <w:rFonts w:eastAsia="Times New Roman"/>
          <w:color w:val="000000" w:themeColor="text1"/>
          <w:szCs w:val="26"/>
          <w:lang w:eastAsia="fr-CA"/>
        </w:rPr>
        <w:t>reproduction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 de </w:t>
      </w:r>
      <w:r w:rsidR="009736EC" w:rsidRPr="007820C0">
        <w:rPr>
          <w:rFonts w:eastAsia="Times New Roman"/>
          <w:color w:val="000000" w:themeColor="text1"/>
          <w:szCs w:val="26"/>
          <w:lang w:eastAsia="fr-CA"/>
        </w:rPr>
        <w:t xml:space="preserve">documents écrits </w:t>
      </w:r>
      <w:r w:rsidR="005C58C1" w:rsidRPr="007820C0">
        <w:rPr>
          <w:rFonts w:eastAsia="Times New Roman"/>
          <w:color w:val="000000" w:themeColor="text1"/>
          <w:szCs w:val="26"/>
          <w:lang w:eastAsia="fr-CA"/>
        </w:rPr>
        <w:t xml:space="preserve">ou visuels </w:t>
      </w:r>
      <w:r w:rsidR="001D6398" w:rsidRPr="007820C0">
        <w:rPr>
          <w:rFonts w:eastAsia="Times New Roman"/>
          <w:color w:val="000000" w:themeColor="text1"/>
          <w:szCs w:val="26"/>
          <w:lang w:eastAsia="fr-CA"/>
        </w:rPr>
        <w:t>r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>éalisé</w:t>
      </w:r>
      <w:r w:rsidR="001004BA" w:rsidRPr="007820C0">
        <w:rPr>
          <w:rFonts w:eastAsia="Times New Roman"/>
          <w:color w:val="000000" w:themeColor="text1"/>
          <w:szCs w:val="26"/>
          <w:lang w:eastAsia="fr-CA"/>
        </w:rPr>
        <w:t>s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 par les </w:t>
      </w:r>
      <w:r w:rsidR="00035676" w:rsidRPr="007820C0">
        <w:rPr>
          <w:rFonts w:eastAsia="Times New Roman"/>
          <w:color w:val="000000" w:themeColor="text1"/>
          <w:szCs w:val="26"/>
          <w:lang w:eastAsia="fr-CA"/>
        </w:rPr>
        <w:t>personnes auprès de qui j’interviens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. </w:t>
      </w:r>
      <w:r w:rsidR="00035676" w:rsidRPr="007820C0">
        <w:rPr>
          <w:rFonts w:eastAsia="Times New Roman"/>
          <w:color w:val="000000" w:themeColor="text1"/>
          <w:szCs w:val="26"/>
          <w:lang w:eastAsia="fr-CA"/>
        </w:rPr>
        <w:t xml:space="preserve">Ces enregistrements et documents </w:t>
      </w:r>
      <w:r w:rsidR="00773D2E" w:rsidRPr="007820C0">
        <w:rPr>
          <w:rFonts w:eastAsia="Times New Roman"/>
          <w:color w:val="000000" w:themeColor="text1"/>
          <w:szCs w:val="26"/>
          <w:lang w:eastAsia="fr-CA"/>
        </w:rPr>
        <w:t xml:space="preserve">sont nécessaires à des fins pédagogiques, pour </w:t>
      </w:r>
      <w:r w:rsidRPr="007820C0">
        <w:rPr>
          <w:rFonts w:eastAsia="Times New Roman"/>
          <w:color w:val="000000" w:themeColor="text1"/>
          <w:szCs w:val="26"/>
          <w:lang w:eastAsia="fr-CA"/>
        </w:rPr>
        <w:t>analyser ma</w:t>
      </w:r>
      <w:r w:rsidR="005E5E66" w:rsidRPr="007820C0">
        <w:rPr>
          <w:rFonts w:eastAsia="Times New Roman"/>
          <w:color w:val="000000" w:themeColor="text1"/>
          <w:szCs w:val="26"/>
          <w:lang w:eastAsia="fr-CA"/>
        </w:rPr>
        <w:t xml:space="preserve"> pratique </w:t>
      </w:r>
      <w:r w:rsidR="0018451C" w:rsidRPr="007820C0">
        <w:rPr>
          <w:rFonts w:eastAsia="Times New Roman"/>
          <w:color w:val="000000" w:themeColor="text1"/>
          <w:szCs w:val="26"/>
          <w:lang w:eastAsia="fr-CA"/>
        </w:rPr>
        <w:t>et</w:t>
      </w:r>
      <w:r w:rsidR="001A568F" w:rsidRPr="007820C0">
        <w:rPr>
          <w:rFonts w:eastAsia="Times New Roman"/>
          <w:color w:val="000000" w:themeColor="text1"/>
          <w:szCs w:val="26"/>
          <w:lang w:eastAsia="fr-CA"/>
        </w:rPr>
        <w:t xml:space="preserve"> </w:t>
      </w:r>
      <w:r w:rsidR="0018451C" w:rsidRPr="007820C0">
        <w:rPr>
          <w:rFonts w:eastAsia="Times New Roman"/>
          <w:color w:val="000000" w:themeColor="text1"/>
          <w:szCs w:val="26"/>
          <w:lang w:eastAsia="fr-CA"/>
        </w:rPr>
        <w:t xml:space="preserve">développer </w:t>
      </w:r>
      <w:r w:rsidRPr="007820C0">
        <w:rPr>
          <w:rFonts w:eastAsia="Times New Roman"/>
          <w:color w:val="000000" w:themeColor="text1"/>
          <w:szCs w:val="26"/>
          <w:lang w:eastAsia="fr-CA"/>
        </w:rPr>
        <w:t>me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>s</w:t>
      </w:r>
      <w:r w:rsidR="005E5E66" w:rsidRPr="007820C0">
        <w:rPr>
          <w:rFonts w:eastAsia="Times New Roman"/>
          <w:color w:val="000000" w:themeColor="text1"/>
          <w:szCs w:val="26"/>
          <w:lang w:eastAsia="fr-CA"/>
        </w:rPr>
        <w:t xml:space="preserve"> compétences professionnelles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. Les </w:t>
      </w:r>
      <w:r w:rsidR="009736EC" w:rsidRPr="007820C0">
        <w:rPr>
          <w:rFonts w:eastAsia="Times New Roman"/>
          <w:color w:val="000000" w:themeColor="text1"/>
          <w:szCs w:val="26"/>
          <w:lang w:eastAsia="fr-CA"/>
        </w:rPr>
        <w:t xml:space="preserve">renseignements 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recueillis seront utilisés seulement dans </w:t>
      </w:r>
      <w:r w:rsidR="00536DDA" w:rsidRPr="007820C0">
        <w:rPr>
          <w:rFonts w:eastAsia="Times New Roman"/>
          <w:color w:val="000000" w:themeColor="text1"/>
          <w:szCs w:val="26"/>
          <w:lang w:eastAsia="fr-CA"/>
        </w:rPr>
        <w:t>le contexte universitaire</w:t>
      </w:r>
      <w:r w:rsidR="004A5511" w:rsidRPr="007820C0">
        <w:rPr>
          <w:rFonts w:eastAsia="Times New Roman"/>
          <w:color w:val="000000" w:themeColor="text1"/>
          <w:szCs w:val="26"/>
          <w:lang w:eastAsia="fr-CA"/>
        </w:rPr>
        <w:t>,</w:t>
      </w:r>
      <w:r w:rsidR="00536DDA" w:rsidRPr="007820C0">
        <w:rPr>
          <w:rFonts w:eastAsia="Times New Roman"/>
          <w:color w:val="000000" w:themeColor="text1"/>
          <w:szCs w:val="26"/>
          <w:lang w:eastAsia="fr-CA"/>
        </w:rPr>
        <w:t xml:space="preserve"> aux</w:t>
      </w:r>
      <w:r w:rsidR="00AE5FE1" w:rsidRPr="007820C0">
        <w:rPr>
          <w:rFonts w:eastAsia="Times New Roman"/>
          <w:color w:val="000000" w:themeColor="text1"/>
          <w:szCs w:val="26"/>
          <w:lang w:eastAsia="fr-CA"/>
        </w:rPr>
        <w:t xml:space="preserve"> fins de </w:t>
      </w:r>
      <w:r w:rsidRPr="007820C0">
        <w:rPr>
          <w:rFonts w:eastAsia="Times New Roman"/>
          <w:color w:val="000000" w:themeColor="text1"/>
          <w:szCs w:val="26"/>
          <w:lang w:eastAsia="fr-CA"/>
        </w:rPr>
        <w:t>ma formation</w:t>
      </w:r>
      <w:r w:rsidR="00C34CFF" w:rsidRPr="007820C0">
        <w:rPr>
          <w:rFonts w:eastAsia="Times New Roman"/>
          <w:color w:val="000000" w:themeColor="text1"/>
          <w:szCs w:val="26"/>
          <w:lang w:eastAsia="fr-CA"/>
        </w:rPr>
        <w:t>. S</w:t>
      </w:r>
      <w:r w:rsidR="006F361D" w:rsidRPr="007820C0">
        <w:rPr>
          <w:rFonts w:eastAsia="Times New Roman"/>
          <w:color w:val="000000" w:themeColor="text1"/>
          <w:lang w:eastAsia="fr-CA"/>
        </w:rPr>
        <w:t xml:space="preserve">eules les personnes impliquées dans </w:t>
      </w:r>
      <w:r w:rsidR="00C34CFF" w:rsidRPr="007820C0">
        <w:rPr>
          <w:rFonts w:eastAsia="Times New Roman"/>
          <w:color w:val="000000" w:themeColor="text1"/>
          <w:lang w:eastAsia="fr-CA"/>
        </w:rPr>
        <w:t xml:space="preserve">mon </w:t>
      </w:r>
      <w:r w:rsidR="006F361D" w:rsidRPr="007820C0">
        <w:rPr>
          <w:rFonts w:eastAsia="Times New Roman"/>
          <w:color w:val="000000" w:themeColor="text1"/>
          <w:lang w:eastAsia="fr-CA"/>
        </w:rPr>
        <w:t xml:space="preserve">évaluation </w:t>
      </w:r>
      <w:r w:rsidR="00C34CFF" w:rsidRPr="007820C0">
        <w:rPr>
          <w:rFonts w:eastAsia="Times New Roman"/>
          <w:color w:val="000000" w:themeColor="text1"/>
          <w:lang w:eastAsia="fr-CA"/>
        </w:rPr>
        <w:t xml:space="preserve">y </w:t>
      </w:r>
      <w:r w:rsidR="006F361D" w:rsidRPr="007820C0">
        <w:rPr>
          <w:rFonts w:eastAsia="Times New Roman"/>
          <w:color w:val="000000" w:themeColor="text1"/>
          <w:lang w:eastAsia="fr-CA"/>
        </w:rPr>
        <w:t>auront accès.</w:t>
      </w:r>
    </w:p>
    <w:p w14:paraId="485052C1" w14:textId="459AF0C4" w:rsidR="005E5E66" w:rsidRPr="007820C0" w:rsidRDefault="00520794" w:rsidP="00F21C47">
      <w:pPr>
        <w:spacing w:after="120"/>
        <w:jc w:val="both"/>
        <w:rPr>
          <w:rFonts w:eastAsia="Times New Roman"/>
          <w:color w:val="000000" w:themeColor="text1"/>
          <w:lang w:eastAsia="fr-CA"/>
        </w:rPr>
      </w:pPr>
      <w:r w:rsidRPr="007820C0">
        <w:rPr>
          <w:rFonts w:eastAsia="Times New Roman"/>
          <w:color w:val="000000" w:themeColor="text1"/>
          <w:lang w:eastAsia="fr-CA"/>
        </w:rPr>
        <w:t>Sachez que toutes les mesures seront prises afin de respecter la confidential</w:t>
      </w:r>
      <w:r w:rsidR="002D28A5" w:rsidRPr="007820C0">
        <w:rPr>
          <w:rFonts w:eastAsia="Times New Roman"/>
          <w:color w:val="000000" w:themeColor="text1"/>
          <w:lang w:eastAsia="fr-CA"/>
        </w:rPr>
        <w:t xml:space="preserve">ité des informations relatives aux </w:t>
      </w:r>
      <w:r w:rsidR="00A15936" w:rsidRPr="007820C0">
        <w:rPr>
          <w:rFonts w:eastAsia="Times New Roman"/>
          <w:color w:val="000000" w:themeColor="text1"/>
          <w:lang w:eastAsia="fr-CA"/>
        </w:rPr>
        <w:t>personnes concernées</w:t>
      </w:r>
      <w:r w:rsidRPr="007820C0">
        <w:rPr>
          <w:rFonts w:eastAsia="Times New Roman"/>
          <w:color w:val="000000" w:themeColor="text1"/>
          <w:lang w:eastAsia="fr-CA"/>
        </w:rPr>
        <w:t xml:space="preserve">. </w:t>
      </w:r>
      <w:r w:rsidR="00090086" w:rsidRPr="007820C0">
        <w:rPr>
          <w:rFonts w:eastAsia="Times New Roman"/>
          <w:color w:val="000000" w:themeColor="text1"/>
          <w:lang w:eastAsia="fr-CA"/>
        </w:rPr>
        <w:t xml:space="preserve">Les renseignements recueillis seront conservés </w:t>
      </w:r>
      <w:r w:rsidR="00162F57" w:rsidRPr="007820C0">
        <w:rPr>
          <w:color w:val="000000" w:themeColor="text1"/>
        </w:rPr>
        <w:t>dans les limites de temps prévu pour ma formation</w:t>
      </w:r>
      <w:r w:rsidR="001A568F" w:rsidRPr="007820C0">
        <w:rPr>
          <w:color w:val="000000" w:themeColor="text1"/>
        </w:rPr>
        <w:t xml:space="preserve">. </w:t>
      </w:r>
      <w:r w:rsidR="006F226C" w:rsidRPr="007820C0">
        <w:rPr>
          <w:color w:val="000000" w:themeColor="text1"/>
        </w:rPr>
        <w:t xml:space="preserve">Une fois mon parcours </w:t>
      </w:r>
      <w:r w:rsidR="006F361D" w:rsidRPr="007820C0">
        <w:rPr>
          <w:color w:val="000000" w:themeColor="text1"/>
        </w:rPr>
        <w:t>universitaire</w:t>
      </w:r>
      <w:r w:rsidR="006F226C" w:rsidRPr="007820C0">
        <w:rPr>
          <w:color w:val="000000" w:themeColor="text1"/>
        </w:rPr>
        <w:t xml:space="preserve"> complété</w:t>
      </w:r>
      <w:r w:rsidR="0033224D" w:rsidRPr="007820C0">
        <w:rPr>
          <w:color w:val="000000" w:themeColor="text1"/>
        </w:rPr>
        <w:t>, j</w:t>
      </w:r>
      <w:r w:rsidR="008D37DE" w:rsidRPr="007820C0">
        <w:rPr>
          <w:color w:val="000000" w:themeColor="text1"/>
        </w:rPr>
        <w:t>e m’engage à détruire tous les enregistrements et documents comportant des</w:t>
      </w:r>
      <w:r w:rsidR="001A568F" w:rsidRPr="007820C0">
        <w:rPr>
          <w:color w:val="000000" w:themeColor="text1"/>
        </w:rPr>
        <w:t xml:space="preserve"> renseignements personnels</w:t>
      </w:r>
      <w:r w:rsidR="009E70C7" w:rsidRPr="007820C0">
        <w:rPr>
          <w:color w:val="000000" w:themeColor="text1"/>
        </w:rPr>
        <w:t xml:space="preserve"> </w:t>
      </w:r>
      <w:r w:rsidR="00AE1CA8" w:rsidRPr="007820C0">
        <w:rPr>
          <w:color w:val="000000" w:themeColor="text1"/>
        </w:rPr>
        <w:t>d</w:t>
      </w:r>
      <w:r w:rsidR="00BD1D2C" w:rsidRPr="007820C0">
        <w:rPr>
          <w:color w:val="000000" w:themeColor="text1"/>
        </w:rPr>
        <w:t xml:space="preserve">’élèves, </w:t>
      </w:r>
      <w:r w:rsidR="002C0C58" w:rsidRPr="007820C0">
        <w:rPr>
          <w:color w:val="000000" w:themeColor="text1"/>
        </w:rPr>
        <w:t xml:space="preserve">de </w:t>
      </w:r>
      <w:r w:rsidR="00BD1D2C" w:rsidRPr="007820C0">
        <w:rPr>
          <w:color w:val="000000" w:themeColor="text1"/>
        </w:rPr>
        <w:t xml:space="preserve">clients ou </w:t>
      </w:r>
      <w:r w:rsidR="002C0C58" w:rsidRPr="007820C0">
        <w:rPr>
          <w:color w:val="000000" w:themeColor="text1"/>
        </w:rPr>
        <w:t>d’</w:t>
      </w:r>
      <w:r w:rsidR="00BD1D2C" w:rsidRPr="007820C0">
        <w:rPr>
          <w:color w:val="000000" w:themeColor="text1"/>
        </w:rPr>
        <w:t>autres</w:t>
      </w:r>
      <w:r w:rsidR="002415D7" w:rsidRPr="007820C0">
        <w:rPr>
          <w:color w:val="000000" w:themeColor="text1"/>
        </w:rPr>
        <w:t xml:space="preserve"> personnes</w:t>
      </w:r>
      <w:r w:rsidR="0018077F" w:rsidRPr="007820C0">
        <w:rPr>
          <w:color w:val="000000" w:themeColor="text1"/>
        </w:rPr>
        <w:t xml:space="preserve"> concernées</w:t>
      </w:r>
      <w:r w:rsidR="001A568F" w:rsidRPr="007820C0">
        <w:rPr>
          <w:color w:val="000000" w:themeColor="text1"/>
        </w:rPr>
        <w:t>.</w:t>
      </w:r>
    </w:p>
    <w:p w14:paraId="5F520E75" w14:textId="67F032D2" w:rsidR="00B80006" w:rsidRDefault="00AE5FE1" w:rsidP="00F21C47">
      <w:pPr>
        <w:spacing w:after="120"/>
        <w:jc w:val="both"/>
        <w:rPr>
          <w:rFonts w:eastAsia="Times New Roman"/>
          <w:szCs w:val="26"/>
          <w:lang w:eastAsia="fr-CA"/>
        </w:rPr>
      </w:pPr>
      <w:r w:rsidRPr="00BD4CE4">
        <w:rPr>
          <w:rFonts w:eastAsia="Times New Roman"/>
          <w:szCs w:val="26"/>
          <w:lang w:eastAsia="fr-CA"/>
        </w:rPr>
        <w:t>Votre autorisation</w:t>
      </w:r>
      <w:r w:rsidRPr="00B311C4">
        <w:rPr>
          <w:rFonts w:eastAsia="Times New Roman"/>
          <w:b/>
          <w:szCs w:val="26"/>
          <w:lang w:eastAsia="fr-CA"/>
        </w:rPr>
        <w:t xml:space="preserve"> </w:t>
      </w:r>
      <w:r w:rsidR="00B311C4">
        <w:rPr>
          <w:rFonts w:eastAsia="Times New Roman"/>
          <w:szCs w:val="26"/>
          <w:lang w:eastAsia="fr-CA"/>
        </w:rPr>
        <w:t xml:space="preserve">constitue un </w:t>
      </w:r>
      <w:r w:rsidR="002D28A5">
        <w:rPr>
          <w:rFonts w:eastAsia="Times New Roman"/>
          <w:szCs w:val="26"/>
          <w:lang w:eastAsia="fr-CA"/>
        </w:rPr>
        <w:t xml:space="preserve">apport </w:t>
      </w:r>
      <w:r w:rsidR="00B311C4">
        <w:rPr>
          <w:rFonts w:eastAsia="Times New Roman"/>
          <w:szCs w:val="26"/>
          <w:lang w:eastAsia="fr-CA"/>
        </w:rPr>
        <w:t xml:space="preserve">important </w:t>
      </w:r>
      <w:r w:rsidR="00451F33">
        <w:rPr>
          <w:rFonts w:eastAsia="Times New Roman"/>
          <w:szCs w:val="26"/>
          <w:lang w:eastAsia="fr-CA"/>
        </w:rPr>
        <w:t xml:space="preserve">à la qualité </w:t>
      </w:r>
      <w:r w:rsidR="00B311C4">
        <w:rPr>
          <w:rFonts w:eastAsia="Times New Roman"/>
          <w:szCs w:val="26"/>
          <w:lang w:eastAsia="fr-CA"/>
        </w:rPr>
        <w:t xml:space="preserve">de </w:t>
      </w:r>
      <w:r w:rsidR="003F458A">
        <w:rPr>
          <w:rFonts w:eastAsia="Times New Roman"/>
          <w:szCs w:val="26"/>
          <w:lang w:eastAsia="fr-CA"/>
        </w:rPr>
        <w:t xml:space="preserve">ma </w:t>
      </w:r>
      <w:r w:rsidR="00B311C4">
        <w:rPr>
          <w:rFonts w:eastAsia="Times New Roman"/>
          <w:szCs w:val="26"/>
          <w:lang w:eastAsia="fr-CA"/>
        </w:rPr>
        <w:t>formation</w:t>
      </w:r>
      <w:r w:rsidR="0018451C">
        <w:rPr>
          <w:rFonts w:eastAsia="Times New Roman"/>
          <w:szCs w:val="26"/>
          <w:lang w:eastAsia="fr-CA"/>
        </w:rPr>
        <w:t>. Ces documents et ces enregistrements me permettront</w:t>
      </w:r>
      <w:r w:rsidR="003F458A">
        <w:rPr>
          <w:rFonts w:eastAsia="Times New Roman"/>
          <w:szCs w:val="26"/>
          <w:lang w:eastAsia="fr-CA"/>
        </w:rPr>
        <w:t xml:space="preserve"> </w:t>
      </w:r>
      <w:r w:rsidR="0018451C">
        <w:rPr>
          <w:rFonts w:eastAsia="Times New Roman"/>
          <w:szCs w:val="26"/>
          <w:lang w:eastAsia="fr-CA"/>
        </w:rPr>
        <w:t>de mieux</w:t>
      </w:r>
      <w:r w:rsidR="003F458A">
        <w:rPr>
          <w:rFonts w:eastAsia="Times New Roman"/>
          <w:szCs w:val="26"/>
          <w:lang w:eastAsia="fr-CA"/>
        </w:rPr>
        <w:t xml:space="preserve"> </w:t>
      </w:r>
      <w:r w:rsidR="0018451C">
        <w:rPr>
          <w:rFonts w:eastAsia="Times New Roman"/>
          <w:szCs w:val="26"/>
          <w:lang w:eastAsia="fr-CA"/>
        </w:rPr>
        <w:t>comprendre</w:t>
      </w:r>
      <w:r w:rsidR="00B311C4">
        <w:rPr>
          <w:rFonts w:eastAsia="Times New Roman"/>
          <w:szCs w:val="26"/>
          <w:lang w:eastAsia="fr-CA"/>
        </w:rPr>
        <w:t xml:space="preserve"> </w:t>
      </w:r>
      <w:r w:rsidR="0018451C">
        <w:rPr>
          <w:rFonts w:eastAsia="Times New Roman"/>
          <w:szCs w:val="26"/>
          <w:lang w:eastAsia="fr-CA"/>
        </w:rPr>
        <w:t>et améliorer mon</w:t>
      </w:r>
      <w:r w:rsidR="005C387C">
        <w:rPr>
          <w:rFonts w:eastAsia="Times New Roman"/>
          <w:szCs w:val="26"/>
          <w:lang w:eastAsia="fr-CA"/>
        </w:rPr>
        <w:t xml:space="preserve"> </w:t>
      </w:r>
      <w:r w:rsidR="0018451C">
        <w:rPr>
          <w:rFonts w:eastAsia="Times New Roman"/>
          <w:szCs w:val="26"/>
          <w:lang w:eastAsia="fr-CA"/>
        </w:rPr>
        <w:t xml:space="preserve">intervention </w:t>
      </w:r>
      <w:r w:rsidR="005C387C">
        <w:rPr>
          <w:rFonts w:eastAsia="Times New Roman"/>
          <w:szCs w:val="26"/>
          <w:lang w:eastAsia="fr-CA"/>
        </w:rPr>
        <w:t>lors de</w:t>
      </w:r>
      <w:r w:rsidR="00B311C4">
        <w:rPr>
          <w:rFonts w:eastAsia="Times New Roman"/>
          <w:szCs w:val="26"/>
          <w:lang w:eastAsia="fr-CA"/>
        </w:rPr>
        <w:t xml:space="preserve"> situations réelles vécues en </w:t>
      </w:r>
      <w:r w:rsidR="00451F33">
        <w:rPr>
          <w:rFonts w:eastAsia="Times New Roman"/>
          <w:szCs w:val="26"/>
          <w:lang w:eastAsia="fr-CA"/>
        </w:rPr>
        <w:t xml:space="preserve">stage, dans les </w:t>
      </w:r>
      <w:r w:rsidR="00B311C4">
        <w:rPr>
          <w:rFonts w:eastAsia="Times New Roman"/>
          <w:szCs w:val="26"/>
          <w:lang w:eastAsia="fr-CA"/>
        </w:rPr>
        <w:t>milieu</w:t>
      </w:r>
      <w:r w:rsidR="00451F33">
        <w:rPr>
          <w:rFonts w:eastAsia="Times New Roman"/>
          <w:szCs w:val="26"/>
          <w:lang w:eastAsia="fr-CA"/>
        </w:rPr>
        <w:t>x</w:t>
      </w:r>
      <w:r w:rsidR="00B311C4">
        <w:rPr>
          <w:rFonts w:eastAsia="Times New Roman"/>
          <w:szCs w:val="26"/>
          <w:lang w:eastAsia="fr-CA"/>
        </w:rPr>
        <w:t xml:space="preserve"> </w:t>
      </w:r>
      <w:r w:rsidR="00C34CFF">
        <w:rPr>
          <w:rFonts w:eastAsia="Times New Roman"/>
          <w:szCs w:val="26"/>
          <w:lang w:eastAsia="fr-CA"/>
        </w:rPr>
        <w:t>de pratique</w:t>
      </w:r>
      <w:r w:rsidR="00B311C4">
        <w:rPr>
          <w:rFonts w:eastAsia="Times New Roman"/>
          <w:szCs w:val="26"/>
          <w:lang w:eastAsia="fr-CA"/>
        </w:rPr>
        <w:t>.</w:t>
      </w:r>
    </w:p>
    <w:p w14:paraId="157FD5A3" w14:textId="40BF8D41" w:rsidR="00237B8C" w:rsidRDefault="00D47857" w:rsidP="00F21C47">
      <w:pPr>
        <w:spacing w:after="120"/>
        <w:jc w:val="both"/>
        <w:rPr>
          <w:rFonts w:eastAsia="Times New Roman"/>
          <w:szCs w:val="26"/>
          <w:lang w:eastAsia="fr-CA"/>
        </w:rPr>
      </w:pPr>
      <w:r>
        <w:rPr>
          <w:rFonts w:eastAsia="Times New Roman"/>
          <w:szCs w:val="26"/>
          <w:lang w:eastAsia="fr-CA"/>
        </w:rPr>
        <w:t>C</w:t>
      </w:r>
      <w:r w:rsidR="00B80006">
        <w:rPr>
          <w:rFonts w:eastAsia="Times New Roman"/>
          <w:szCs w:val="26"/>
          <w:lang w:eastAsia="fr-CA"/>
        </w:rPr>
        <w:t>ette collecte de renseignements personnels</w:t>
      </w:r>
      <w:r w:rsidR="00BC6414">
        <w:rPr>
          <w:rFonts w:eastAsia="Times New Roman"/>
          <w:szCs w:val="26"/>
          <w:lang w:eastAsia="fr-CA"/>
        </w:rPr>
        <w:t xml:space="preserve"> est facultative et nécessite</w:t>
      </w:r>
      <w:r w:rsidR="0018451C">
        <w:rPr>
          <w:rFonts w:eastAsia="Times New Roman"/>
          <w:szCs w:val="26"/>
          <w:lang w:eastAsia="fr-CA"/>
        </w:rPr>
        <w:t xml:space="preserve"> votre autorisation</w:t>
      </w:r>
      <w:r w:rsidR="00DF71D5">
        <w:rPr>
          <w:rFonts w:eastAsia="Times New Roman"/>
          <w:szCs w:val="26"/>
          <w:lang w:eastAsia="fr-CA"/>
        </w:rPr>
        <w:t>. E</w:t>
      </w:r>
      <w:r w:rsidR="00B80006">
        <w:rPr>
          <w:rFonts w:eastAsia="Times New Roman"/>
          <w:szCs w:val="26"/>
          <w:lang w:eastAsia="fr-CA"/>
        </w:rPr>
        <w:t xml:space="preserve">n cas de refus de votre part, </w:t>
      </w:r>
      <w:r w:rsidR="00022C69">
        <w:rPr>
          <w:rFonts w:eastAsia="Times New Roman"/>
          <w:szCs w:val="26"/>
          <w:lang w:eastAsia="fr-CA"/>
        </w:rPr>
        <w:t>la personne</w:t>
      </w:r>
      <w:r w:rsidR="00B80006">
        <w:rPr>
          <w:rFonts w:eastAsia="Times New Roman"/>
          <w:szCs w:val="26"/>
          <w:lang w:eastAsia="fr-CA"/>
        </w:rPr>
        <w:t xml:space="preserve"> visée par le présent formulaire</w:t>
      </w:r>
      <w:r w:rsidR="00641CD9">
        <w:rPr>
          <w:rFonts w:eastAsia="Times New Roman"/>
          <w:szCs w:val="26"/>
          <w:lang w:eastAsia="fr-CA"/>
        </w:rPr>
        <w:t xml:space="preserve"> </w:t>
      </w:r>
      <w:r w:rsidR="00B80006">
        <w:rPr>
          <w:rFonts w:eastAsia="Times New Roman"/>
          <w:szCs w:val="26"/>
          <w:lang w:eastAsia="fr-CA"/>
        </w:rPr>
        <w:t>ne sera inclus</w:t>
      </w:r>
      <w:r w:rsidR="00022C69">
        <w:rPr>
          <w:rFonts w:eastAsia="Times New Roman"/>
          <w:szCs w:val="26"/>
          <w:lang w:eastAsia="fr-CA"/>
        </w:rPr>
        <w:t>e</w:t>
      </w:r>
      <w:r w:rsidR="00B80006">
        <w:rPr>
          <w:rFonts w:eastAsia="Times New Roman"/>
          <w:szCs w:val="26"/>
          <w:lang w:eastAsia="fr-CA"/>
        </w:rPr>
        <w:t xml:space="preserve"> dans aucun enregistrement, et aucun </w:t>
      </w:r>
      <w:r w:rsidR="00022C69">
        <w:rPr>
          <w:rFonts w:eastAsia="Times New Roman"/>
          <w:szCs w:val="26"/>
          <w:lang w:eastAsia="fr-CA"/>
        </w:rPr>
        <w:t xml:space="preserve">de ses </w:t>
      </w:r>
      <w:r w:rsidR="00B80006">
        <w:rPr>
          <w:rFonts w:eastAsia="Times New Roman"/>
          <w:szCs w:val="26"/>
          <w:lang w:eastAsia="fr-CA"/>
        </w:rPr>
        <w:t xml:space="preserve">documents écrits ou visuels ne seront </w:t>
      </w:r>
      <w:r w:rsidR="004A5511">
        <w:rPr>
          <w:rFonts w:eastAsia="Times New Roman"/>
          <w:szCs w:val="26"/>
          <w:lang w:eastAsia="fr-CA"/>
        </w:rPr>
        <w:t>reproduits</w:t>
      </w:r>
      <w:r w:rsidR="00B80006">
        <w:rPr>
          <w:rFonts w:eastAsia="Times New Roman"/>
          <w:szCs w:val="26"/>
          <w:lang w:eastAsia="fr-CA"/>
        </w:rPr>
        <w:t>.</w:t>
      </w:r>
      <w:r w:rsidR="00022C69">
        <w:rPr>
          <w:rFonts w:eastAsia="Times New Roman"/>
          <w:szCs w:val="26"/>
          <w:lang w:eastAsia="fr-CA"/>
        </w:rPr>
        <w:t xml:space="preserve"> </w:t>
      </w:r>
      <w:r w:rsidR="00287B79">
        <w:rPr>
          <w:rFonts w:eastAsia="Times New Roman"/>
          <w:szCs w:val="26"/>
          <w:lang w:eastAsia="fr-CA"/>
        </w:rPr>
        <w:t>De plus, e</w:t>
      </w:r>
      <w:r w:rsidR="00641CD9">
        <w:rPr>
          <w:rFonts w:eastAsia="Times New Roman"/>
          <w:szCs w:val="26"/>
          <w:lang w:eastAsia="fr-CA"/>
        </w:rPr>
        <w:t xml:space="preserve">lle ne sera pénalisée </w:t>
      </w:r>
      <w:r w:rsidR="00287B79">
        <w:rPr>
          <w:rFonts w:eastAsia="Times New Roman"/>
          <w:szCs w:val="26"/>
          <w:lang w:eastAsia="fr-CA"/>
        </w:rPr>
        <w:t xml:space="preserve">en </w:t>
      </w:r>
      <w:r w:rsidR="00641CD9">
        <w:rPr>
          <w:rFonts w:eastAsia="Times New Roman"/>
          <w:szCs w:val="26"/>
          <w:lang w:eastAsia="fr-CA"/>
        </w:rPr>
        <w:t>aucune façon.</w:t>
      </w:r>
      <w:r w:rsidR="00641CD9" w:rsidRPr="00237B8C" w:rsidDel="00BB5FB4">
        <w:rPr>
          <w:highlight w:val="yellow"/>
        </w:rPr>
        <w:t xml:space="preserve"> </w:t>
      </w:r>
    </w:p>
    <w:p w14:paraId="089F3500" w14:textId="5B64A998" w:rsidR="003D1FEA" w:rsidRPr="00930363" w:rsidRDefault="002D28A5" w:rsidP="00F21C47">
      <w:pPr>
        <w:spacing w:after="120"/>
        <w:jc w:val="both"/>
        <w:rPr>
          <w:rFonts w:eastAsia="Times New Roman"/>
          <w:sz w:val="24"/>
          <w:szCs w:val="28"/>
          <w:lang w:eastAsia="fr-CA"/>
        </w:rPr>
      </w:pPr>
      <w:r w:rsidRPr="00C32A7A">
        <w:rPr>
          <w:rFonts w:eastAsia="Times New Roman"/>
          <w:b/>
          <w:sz w:val="24"/>
          <w:szCs w:val="28"/>
          <w:lang w:eastAsia="fr-CA"/>
        </w:rPr>
        <w:t>Je vous remercie</w:t>
      </w:r>
      <w:r w:rsidR="00B311C4" w:rsidRPr="00C32A7A">
        <w:rPr>
          <w:rFonts w:eastAsia="Times New Roman"/>
          <w:b/>
          <w:sz w:val="24"/>
          <w:szCs w:val="28"/>
          <w:lang w:eastAsia="fr-CA"/>
        </w:rPr>
        <w:t xml:space="preserve"> de votre précieuse collaboration</w:t>
      </w:r>
      <w:r w:rsidR="00B311C4" w:rsidRPr="00C32A7A">
        <w:rPr>
          <w:rFonts w:eastAsia="Times New Roman"/>
          <w:sz w:val="24"/>
          <w:szCs w:val="28"/>
          <w:lang w:eastAsia="fr-CA"/>
        </w:rPr>
        <w:t>.</w:t>
      </w:r>
    </w:p>
    <w:p w14:paraId="6CD4C538" w14:textId="77777777" w:rsidR="00353838" w:rsidRDefault="00353838" w:rsidP="004F57D3">
      <w:pPr>
        <w:spacing w:line="120" w:lineRule="auto"/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2"/>
        <w:gridCol w:w="1371"/>
        <w:gridCol w:w="5783"/>
        <w:gridCol w:w="29"/>
      </w:tblGrid>
      <w:tr w:rsidR="004F57D3" w:rsidRPr="004F57D3" w14:paraId="2FE64642" w14:textId="77777777" w:rsidTr="00F21C47">
        <w:trPr>
          <w:gridAfter w:val="1"/>
          <w:wAfter w:w="29" w:type="dxa"/>
        </w:trPr>
        <w:tc>
          <w:tcPr>
            <w:tcW w:w="4253" w:type="dxa"/>
            <w:gridSpan w:val="2"/>
            <w:tcBorders>
              <w:right w:val="nil"/>
            </w:tcBorders>
            <w:shd w:val="clear" w:color="auto" w:fill="5B9BD5" w:themeFill="accent1"/>
          </w:tcPr>
          <w:p w14:paraId="399ED6E7" w14:textId="6F1F8C44" w:rsidR="004F57D3" w:rsidRPr="001B541A" w:rsidRDefault="004F57D3" w:rsidP="001B541A">
            <w:pPr>
              <w:rPr>
                <w:color w:val="FFFFFF" w:themeColor="background1"/>
              </w:rPr>
            </w:pPr>
            <w:r w:rsidRPr="001B541A">
              <w:rPr>
                <w:color w:val="FFFFFF" w:themeColor="background1"/>
              </w:rPr>
              <w:t>Identification d</w:t>
            </w:r>
            <w:r w:rsidR="002744BF">
              <w:rPr>
                <w:color w:val="FFFFFF" w:themeColor="background1"/>
              </w:rPr>
              <w:t>e la personne</w:t>
            </w:r>
            <w:r w:rsidRPr="001B541A">
              <w:rPr>
                <w:color w:val="FFFFFF" w:themeColor="background1"/>
              </w:rPr>
              <w:t xml:space="preserve"> stagiaire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72294" w14:textId="77777777" w:rsidR="004F57D3" w:rsidRPr="004F57D3" w:rsidRDefault="004F57D3" w:rsidP="001B541A"/>
        </w:tc>
      </w:tr>
      <w:tr w:rsidR="001B541A" w:rsidRPr="004F57D3" w14:paraId="422E481F" w14:textId="77777777" w:rsidTr="00F21C47">
        <w:trPr>
          <w:trHeight w:val="1711"/>
        </w:trPr>
        <w:tc>
          <w:tcPr>
            <w:tcW w:w="2882" w:type="dxa"/>
            <w:tcBorders>
              <w:bottom w:val="single" w:sz="4" w:space="0" w:color="auto"/>
              <w:right w:val="nil"/>
            </w:tcBorders>
          </w:tcPr>
          <w:p w14:paraId="30221830" w14:textId="77777777" w:rsidR="004F57D3" w:rsidRDefault="004F57D3" w:rsidP="004F57D3"/>
          <w:p w14:paraId="2706A47C" w14:textId="7B7600EC" w:rsidR="004F57D3" w:rsidRPr="004F57D3" w:rsidRDefault="00190484" w:rsidP="001B541A">
            <w:pPr>
              <w:spacing w:line="360" w:lineRule="auto"/>
            </w:pPr>
            <w:r>
              <w:t>N</w:t>
            </w:r>
            <w:r w:rsidR="004F57D3" w:rsidRPr="004F57D3">
              <w:t>om :</w:t>
            </w:r>
          </w:p>
          <w:p w14:paraId="44E0E19E" w14:textId="77777777" w:rsidR="004F57D3" w:rsidRPr="004F57D3" w:rsidRDefault="004F57D3" w:rsidP="001B541A">
            <w:pPr>
              <w:spacing w:line="360" w:lineRule="auto"/>
            </w:pPr>
            <w:r w:rsidRPr="004F57D3">
              <w:t>Prénom :</w:t>
            </w:r>
          </w:p>
          <w:p w14:paraId="5BAE9DFB" w14:textId="22097E19" w:rsidR="004A5511" w:rsidRDefault="004A5511" w:rsidP="001B541A">
            <w:pPr>
              <w:spacing w:line="360" w:lineRule="auto"/>
            </w:pPr>
            <w:r>
              <w:t>Milieu de stage</w:t>
            </w:r>
            <w:r w:rsidR="0028066C">
              <w:t xml:space="preserve"> </w:t>
            </w:r>
            <w:r>
              <w:t xml:space="preserve">: </w:t>
            </w:r>
          </w:p>
          <w:p w14:paraId="7B1B8E30" w14:textId="5B155018" w:rsidR="00B70925" w:rsidRPr="004F57D3" w:rsidRDefault="00B70925" w:rsidP="001B541A">
            <w:pPr>
              <w:spacing w:line="360" w:lineRule="auto"/>
            </w:pPr>
            <w:r>
              <w:t>Date</w:t>
            </w:r>
            <w:r w:rsidR="00F5549F">
              <w:t xml:space="preserve">s </w:t>
            </w:r>
            <w:r w:rsidR="00AB53EE">
              <w:t>de début et de fin</w:t>
            </w:r>
            <w:r w:rsidR="003D1FEA">
              <w:br/>
            </w:r>
            <w:r w:rsidR="00F5549F">
              <w:t>du stage</w:t>
            </w:r>
            <w:r>
              <w:t xml:space="preserve"> : 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2AC2FE" w14:textId="77777777" w:rsidR="004F57D3" w:rsidRDefault="004F57D3" w:rsidP="001B541A">
            <w:pPr>
              <w:ind w:left="-467"/>
            </w:pPr>
          </w:p>
          <w:p w14:paraId="62877857" w14:textId="5A6C16C2" w:rsidR="004F57D3" w:rsidRPr="004F57D3" w:rsidRDefault="004F57D3" w:rsidP="001B541A">
            <w:pPr>
              <w:spacing w:line="360" w:lineRule="auto"/>
              <w:ind w:left="-467"/>
            </w:pPr>
            <w:r w:rsidRPr="004F57D3">
              <w:t>_______________________________________________</w:t>
            </w:r>
            <w:r>
              <w:t>_____________</w:t>
            </w:r>
          </w:p>
          <w:p w14:paraId="24AB9512" w14:textId="77777777" w:rsidR="004A5511" w:rsidRPr="004F57D3" w:rsidRDefault="004F57D3" w:rsidP="004A5511">
            <w:pPr>
              <w:spacing w:line="360" w:lineRule="auto"/>
              <w:ind w:left="-467"/>
            </w:pPr>
            <w:r w:rsidRPr="004F57D3">
              <w:t>_______________________________________________</w:t>
            </w:r>
            <w:r>
              <w:t>_____________</w:t>
            </w:r>
            <w:r w:rsidR="004A5511" w:rsidRPr="004F57D3">
              <w:t>_______________________________________________</w:t>
            </w:r>
            <w:r w:rsidR="004A5511">
              <w:t>_____________</w:t>
            </w:r>
          </w:p>
          <w:p w14:paraId="4270B587" w14:textId="77777777" w:rsidR="004A5511" w:rsidRDefault="004A5511" w:rsidP="004A5511">
            <w:pPr>
              <w:spacing w:line="360" w:lineRule="auto"/>
              <w:ind w:left="-467"/>
            </w:pPr>
          </w:p>
          <w:p w14:paraId="50DCD042" w14:textId="5F7CAABD" w:rsidR="00B70925" w:rsidRPr="004F57D3" w:rsidRDefault="004A5511" w:rsidP="004A5511">
            <w:pPr>
              <w:spacing w:line="360" w:lineRule="auto"/>
              <w:ind w:left="-467"/>
            </w:pPr>
            <w:r>
              <w:t>_____</w:t>
            </w:r>
            <w:r w:rsidR="00B70925" w:rsidRPr="004F57D3">
              <w:t>_______________________________________________________</w:t>
            </w:r>
          </w:p>
        </w:tc>
      </w:tr>
    </w:tbl>
    <w:p w14:paraId="0491A66E" w14:textId="7DDA0D8C" w:rsidR="00941FBE" w:rsidRPr="005C4486" w:rsidRDefault="005C4486" w:rsidP="00A15936">
      <w:pPr>
        <w:spacing w:before="60"/>
        <w:ind w:left="274"/>
        <w:jc w:val="right"/>
        <w:rPr>
          <w:i/>
          <w:iCs/>
          <w:sz w:val="18"/>
        </w:rPr>
      </w:pPr>
      <w:proofErr w:type="gramStart"/>
      <w:r w:rsidRPr="005C4486">
        <w:rPr>
          <w:i/>
          <w:iCs/>
        </w:rPr>
        <w:t>S</w:t>
      </w:r>
      <w:r w:rsidR="00A15936" w:rsidRPr="005C4486">
        <w:rPr>
          <w:i/>
          <w:iCs/>
        </w:rPr>
        <w:t>uite au</w:t>
      </w:r>
      <w:proofErr w:type="gramEnd"/>
      <w:r w:rsidR="00A15936" w:rsidRPr="005C4486">
        <w:rPr>
          <w:i/>
          <w:iCs/>
        </w:rPr>
        <w:t xml:space="preserve"> verso</w:t>
      </w:r>
      <w:r>
        <w:rPr>
          <w:i/>
          <w:iCs/>
        </w:rPr>
        <w:t>…</w:t>
      </w:r>
      <w:r w:rsidR="00A15936" w:rsidRPr="005C4486">
        <w:rPr>
          <w:i/>
          <w:iCs/>
        </w:rPr>
        <w:br w:type="page"/>
      </w:r>
    </w:p>
    <w:p w14:paraId="62AA8347" w14:textId="121274A5" w:rsidR="00941FBE" w:rsidRPr="007820C0" w:rsidRDefault="00941FBE" w:rsidP="00F21C47">
      <w:pPr>
        <w:pBdr>
          <w:bottom w:val="single" w:sz="6" w:space="1" w:color="auto"/>
        </w:pBdr>
        <w:spacing w:before="60"/>
        <w:rPr>
          <w:b/>
          <w:sz w:val="20"/>
          <w:szCs w:val="18"/>
        </w:rPr>
      </w:pPr>
      <w:r w:rsidRPr="007F5ABF">
        <w:rPr>
          <w:b/>
          <w:sz w:val="20"/>
          <w:szCs w:val="18"/>
        </w:rPr>
        <w:lastRenderedPageBreak/>
        <w:t xml:space="preserve">Section à remplir </w:t>
      </w:r>
      <w:r w:rsidR="005019FA" w:rsidRPr="007F5ABF">
        <w:rPr>
          <w:b/>
          <w:sz w:val="20"/>
          <w:szCs w:val="18"/>
        </w:rPr>
        <w:t xml:space="preserve">(et à signer) </w:t>
      </w:r>
      <w:r w:rsidRPr="007F5ABF">
        <w:rPr>
          <w:b/>
          <w:sz w:val="20"/>
          <w:szCs w:val="18"/>
        </w:rPr>
        <w:t xml:space="preserve">par </w:t>
      </w:r>
      <w:r w:rsidR="00237B8C" w:rsidRPr="007F5ABF">
        <w:rPr>
          <w:b/>
          <w:sz w:val="20"/>
          <w:szCs w:val="18"/>
        </w:rPr>
        <w:t xml:space="preserve">un </w:t>
      </w:r>
      <w:r w:rsidRPr="007F5ABF">
        <w:rPr>
          <w:b/>
          <w:sz w:val="20"/>
          <w:szCs w:val="18"/>
        </w:rPr>
        <w:t>parent</w:t>
      </w:r>
      <w:r w:rsidR="005019FA" w:rsidRPr="007F5ABF">
        <w:rPr>
          <w:b/>
          <w:sz w:val="20"/>
          <w:szCs w:val="18"/>
        </w:rPr>
        <w:t xml:space="preserve">, </w:t>
      </w:r>
      <w:r w:rsidR="004A5511" w:rsidRPr="007F5ABF">
        <w:rPr>
          <w:b/>
          <w:sz w:val="20"/>
          <w:szCs w:val="18"/>
        </w:rPr>
        <w:t>une</w:t>
      </w:r>
      <w:r w:rsidR="00A15936" w:rsidRPr="007F5ABF">
        <w:rPr>
          <w:b/>
          <w:sz w:val="20"/>
          <w:szCs w:val="18"/>
        </w:rPr>
        <w:t xml:space="preserve"> </w:t>
      </w:r>
      <w:r w:rsidR="00F72AE5" w:rsidRPr="007F5ABF">
        <w:rPr>
          <w:b/>
          <w:sz w:val="20"/>
          <w:szCs w:val="18"/>
        </w:rPr>
        <w:t xml:space="preserve">personne </w:t>
      </w:r>
      <w:r w:rsidR="00183983" w:rsidRPr="007F5ABF">
        <w:rPr>
          <w:b/>
          <w:sz w:val="20"/>
          <w:szCs w:val="18"/>
        </w:rPr>
        <w:t>tut</w:t>
      </w:r>
      <w:r w:rsidR="00F72AE5" w:rsidRPr="007F5ABF">
        <w:rPr>
          <w:b/>
          <w:sz w:val="20"/>
          <w:szCs w:val="18"/>
        </w:rPr>
        <w:t>rice</w:t>
      </w:r>
      <w:r w:rsidR="007820C0" w:rsidRPr="007F5ABF">
        <w:rPr>
          <w:b/>
          <w:sz w:val="20"/>
          <w:szCs w:val="18"/>
        </w:rPr>
        <w:t xml:space="preserve"> </w:t>
      </w:r>
      <w:r w:rsidR="005019FA" w:rsidRPr="007F5ABF">
        <w:rPr>
          <w:b/>
          <w:sz w:val="20"/>
          <w:szCs w:val="18"/>
        </w:rPr>
        <w:t>ou</w:t>
      </w:r>
      <w:r w:rsidR="007820C0" w:rsidRPr="007F5ABF">
        <w:rPr>
          <w:b/>
          <w:sz w:val="20"/>
          <w:szCs w:val="18"/>
        </w:rPr>
        <w:t xml:space="preserve"> </w:t>
      </w:r>
      <w:r w:rsidR="00F72AE5" w:rsidRPr="007F5ABF">
        <w:rPr>
          <w:b/>
          <w:sz w:val="20"/>
          <w:szCs w:val="18"/>
        </w:rPr>
        <w:t>la personne visée</w:t>
      </w:r>
    </w:p>
    <w:p w14:paraId="427B3946" w14:textId="77777777" w:rsidR="005772EE" w:rsidRDefault="005772EE" w:rsidP="00353838">
      <w:pPr>
        <w:ind w:left="270"/>
        <w:rPr>
          <w:b/>
          <w:sz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44"/>
        <w:gridCol w:w="5728"/>
      </w:tblGrid>
      <w:tr w:rsidR="00A43253" w14:paraId="30FE65EB" w14:textId="77777777" w:rsidTr="00F72AE5">
        <w:trPr>
          <w:trHeight w:val="288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0C50FD49" w14:textId="23F32387" w:rsidR="00A43253" w:rsidRDefault="00A43253" w:rsidP="00D16B1C">
            <w:r>
              <w:rPr>
                <w:color w:val="FFFFFF" w:themeColor="background1"/>
              </w:rPr>
              <w:t xml:space="preserve">Identification de </w:t>
            </w:r>
            <w:r w:rsidR="00F72AE5">
              <w:rPr>
                <w:color w:val="FFFFFF" w:themeColor="background1"/>
              </w:rPr>
              <w:t>la personne visée</w:t>
            </w:r>
          </w:p>
        </w:tc>
        <w:tc>
          <w:tcPr>
            <w:tcW w:w="5728" w:type="dxa"/>
            <w:tcBorders>
              <w:top w:val="nil"/>
              <w:right w:val="nil"/>
            </w:tcBorders>
            <w:vAlign w:val="center"/>
          </w:tcPr>
          <w:p w14:paraId="1A119E9B" w14:textId="77777777" w:rsidR="00A43253" w:rsidRDefault="00A43253" w:rsidP="00D16B1C"/>
        </w:tc>
      </w:tr>
      <w:tr w:rsidR="00A43253" w14:paraId="1568B799" w14:textId="77777777" w:rsidTr="00F21C47">
        <w:trPr>
          <w:trHeight w:val="432"/>
        </w:trPr>
        <w:tc>
          <w:tcPr>
            <w:tcW w:w="4244" w:type="dxa"/>
            <w:tcBorders>
              <w:right w:val="nil"/>
            </w:tcBorders>
            <w:vAlign w:val="center"/>
          </w:tcPr>
          <w:p w14:paraId="2A98B865" w14:textId="411A8DB2" w:rsidR="00A43253" w:rsidRDefault="00A43253" w:rsidP="00D16B1C">
            <w:r>
              <w:t>Nom :</w:t>
            </w:r>
            <w:r w:rsidR="003F6FD6">
              <w:t xml:space="preserve"> </w:t>
            </w:r>
          </w:p>
        </w:tc>
        <w:tc>
          <w:tcPr>
            <w:tcW w:w="5728" w:type="dxa"/>
            <w:tcBorders>
              <w:left w:val="nil"/>
            </w:tcBorders>
            <w:vAlign w:val="center"/>
          </w:tcPr>
          <w:p w14:paraId="3FE6D43B" w14:textId="2EF2FACF" w:rsidR="00A43253" w:rsidRDefault="003F6FD6" w:rsidP="00D16B1C">
            <w:r>
              <w:t>Prénom :</w:t>
            </w:r>
          </w:p>
        </w:tc>
      </w:tr>
    </w:tbl>
    <w:p w14:paraId="64F98B48" w14:textId="77777777" w:rsidR="00A43253" w:rsidRDefault="00A43253" w:rsidP="005E5E66">
      <w:pPr>
        <w:spacing w:line="120" w:lineRule="auto"/>
        <w:ind w:left="274"/>
      </w:pPr>
    </w:p>
    <w:p w14:paraId="0B26788E" w14:textId="6F3F0E1D" w:rsidR="00F21C47" w:rsidRDefault="00F21C47" w:rsidP="00F21C47">
      <w:pPr>
        <w:jc w:val="right"/>
      </w:pP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8471"/>
        <w:gridCol w:w="741"/>
        <w:gridCol w:w="750"/>
      </w:tblGrid>
      <w:tr w:rsidR="00C936C3" w14:paraId="306DA92F" w14:textId="4C5F5851" w:rsidTr="004612A7">
        <w:trPr>
          <w:trHeight w:val="288"/>
        </w:trPr>
        <w:tc>
          <w:tcPr>
            <w:tcW w:w="42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46148E8" w14:textId="326E5614" w:rsidR="00C936C3" w:rsidRDefault="00C936C3" w:rsidP="00AE5FE1">
            <w:r>
              <w:rPr>
                <w:color w:val="FFFFFF" w:themeColor="background1"/>
              </w:rPr>
              <w:t xml:space="preserve">Par la présente, j’autorise </w:t>
            </w:r>
            <w:r w:rsidR="00237B8C">
              <w:rPr>
                <w:color w:val="FFFFFF" w:themeColor="background1"/>
              </w:rPr>
              <w:t>l’Université de Sherbrooke</w:t>
            </w:r>
            <w:r w:rsidRPr="00B45348">
              <w:rPr>
                <w:rFonts w:eastAsia="Times New Roman"/>
                <w:color w:val="FFFFFF" w:themeColor="background1"/>
                <w:szCs w:val="26"/>
                <w:lang w:eastAsia="fr-CA"/>
              </w:rPr>
              <w:t xml:space="preserve"> </w:t>
            </w:r>
            <w:r>
              <w:rPr>
                <w:color w:val="FFFFFF" w:themeColor="background1"/>
              </w:rPr>
              <w:t>à 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0DF" w14:textId="77777777" w:rsidR="00C936C3" w:rsidRPr="00B46B7E" w:rsidRDefault="00C936C3" w:rsidP="00A43253">
            <w:pPr>
              <w:jc w:val="center"/>
              <w:rPr>
                <w:b/>
                <w:sz w:val="24"/>
              </w:rPr>
            </w:pPr>
            <w:r w:rsidRPr="00B46B7E">
              <w:rPr>
                <w:b/>
                <w:sz w:val="24"/>
              </w:rPr>
              <w:t>OU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9F4" w14:textId="3AAD2697" w:rsidR="00C936C3" w:rsidRPr="00B46B7E" w:rsidRDefault="00D33013" w:rsidP="00A432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</w:tr>
      <w:tr w:rsidR="00C936C3" w14:paraId="27E7182C" w14:textId="563393D6" w:rsidTr="004612A7">
        <w:trPr>
          <w:trHeight w:val="397"/>
        </w:trPr>
        <w:tc>
          <w:tcPr>
            <w:tcW w:w="4252" w:type="pct"/>
            <w:tcBorders>
              <w:right w:val="single" w:sz="4" w:space="0" w:color="auto"/>
            </w:tcBorders>
            <w:vAlign w:val="center"/>
          </w:tcPr>
          <w:p w14:paraId="66E594CD" w14:textId="0BC7573F" w:rsidR="00C936C3" w:rsidRDefault="00E2626F" w:rsidP="003F6FD6">
            <w:pPr>
              <w:pStyle w:val="Paragraphedeliste"/>
              <w:numPr>
                <w:ilvl w:val="0"/>
                <w:numId w:val="1"/>
              </w:numPr>
              <w:ind w:left="240" w:hanging="240"/>
            </w:pPr>
            <w:r>
              <w:t>…</w:t>
            </w:r>
            <w:r w:rsidR="00C936C3">
              <w:t>l’enregistrement audio ou vidéo</w:t>
            </w:r>
            <w:r w:rsidR="00551793">
              <w:t xml:space="preserve">, ainsi qu’à la diffusion de </w:t>
            </w:r>
            <w:r w:rsidR="007F5ABF">
              <w:t xml:space="preserve">cet </w:t>
            </w:r>
            <w:r w:rsidR="00551793">
              <w:t>enregistrement en circuit fermé</w:t>
            </w:r>
            <w:r w:rsidR="007F5ABF">
              <w:t>,</w:t>
            </w:r>
            <w:r w:rsidR="00551793">
              <w:t xml:space="preserve"> </w:t>
            </w:r>
            <w:r w:rsidR="007F5ABF" w:rsidRPr="000C7656">
              <w:rPr>
                <w:color w:val="000000" w:themeColor="text1"/>
              </w:rPr>
              <w:t xml:space="preserve">soit limité à un auditoire donné, </w:t>
            </w:r>
            <w:r w:rsidR="00551793">
              <w:t>pour des fins d’apprentissage ou d’évaluation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623A" w14:textId="77777777" w:rsidR="00C936C3" w:rsidRDefault="00C936C3" w:rsidP="00D16B1C"/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13BB629E" w14:textId="77777777" w:rsidR="00C936C3" w:rsidRDefault="00C936C3" w:rsidP="00D16B1C"/>
        </w:tc>
      </w:tr>
      <w:tr w:rsidR="00C936C3" w14:paraId="25ED6178" w14:textId="2D647C2D" w:rsidTr="004612A7">
        <w:trPr>
          <w:trHeight w:val="397"/>
        </w:trPr>
        <w:tc>
          <w:tcPr>
            <w:tcW w:w="4252" w:type="pct"/>
            <w:tcBorders>
              <w:right w:val="single" w:sz="4" w:space="0" w:color="auto"/>
            </w:tcBorders>
            <w:vAlign w:val="center"/>
          </w:tcPr>
          <w:p w14:paraId="429A3CF0" w14:textId="6B9D0B67" w:rsidR="00C936C3" w:rsidRPr="000C7656" w:rsidRDefault="00E2626F" w:rsidP="005F386D">
            <w:pPr>
              <w:pStyle w:val="Paragraphedeliste"/>
              <w:numPr>
                <w:ilvl w:val="0"/>
                <w:numId w:val="1"/>
              </w:numPr>
              <w:ind w:left="240" w:hanging="240"/>
              <w:rPr>
                <w:color w:val="000000" w:themeColor="text1"/>
              </w:rPr>
            </w:pPr>
            <w:r w:rsidRPr="000C7656">
              <w:rPr>
                <w:color w:val="000000" w:themeColor="text1"/>
              </w:rPr>
              <w:t>…</w:t>
            </w:r>
            <w:r w:rsidR="00551793" w:rsidRPr="000C7656">
              <w:rPr>
                <w:color w:val="000000" w:themeColor="text1"/>
              </w:rPr>
              <w:t xml:space="preserve">la prise de photos et </w:t>
            </w:r>
            <w:r w:rsidR="00C936C3" w:rsidRPr="000C7656">
              <w:rPr>
                <w:color w:val="000000" w:themeColor="text1"/>
              </w:rPr>
              <w:t xml:space="preserve">la reproduction </w:t>
            </w:r>
            <w:r w:rsidR="00551793" w:rsidRPr="000C7656">
              <w:rPr>
                <w:color w:val="000000" w:themeColor="text1"/>
              </w:rPr>
              <w:t>de documents écrits ou visuels, ainsi qu’à</w:t>
            </w:r>
            <w:r w:rsidR="00C936C3" w:rsidRPr="000C7656">
              <w:rPr>
                <w:color w:val="000000" w:themeColor="text1"/>
              </w:rPr>
              <w:t xml:space="preserve"> </w:t>
            </w:r>
            <w:r w:rsidR="005C4486" w:rsidRPr="000C7656">
              <w:rPr>
                <w:color w:val="000000" w:themeColor="text1"/>
              </w:rPr>
              <w:t>leur</w:t>
            </w:r>
            <w:r w:rsidR="00C936C3" w:rsidRPr="000C7656">
              <w:rPr>
                <w:color w:val="000000" w:themeColor="text1"/>
              </w:rPr>
              <w:t xml:space="preserve"> diffusion en circuit ferm</w:t>
            </w:r>
            <w:r w:rsidR="00F643C2" w:rsidRPr="000C7656">
              <w:rPr>
                <w:color w:val="000000" w:themeColor="text1"/>
              </w:rPr>
              <w:t>é</w:t>
            </w:r>
            <w:r w:rsidR="007F5ABF">
              <w:rPr>
                <w:color w:val="000000" w:themeColor="text1"/>
              </w:rPr>
              <w:t xml:space="preserve"> </w:t>
            </w:r>
            <w:r w:rsidR="00C936C3" w:rsidRPr="000C7656">
              <w:rPr>
                <w:color w:val="000000" w:themeColor="text1"/>
              </w:rPr>
              <w:t xml:space="preserve">pour des fins d’apprentissage ou d’évaluation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8DD1" w14:textId="77777777" w:rsidR="00C936C3" w:rsidRDefault="00C936C3" w:rsidP="00D16B1C"/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02FC84DF" w14:textId="77777777" w:rsidR="00C936C3" w:rsidRDefault="00C936C3" w:rsidP="00D16B1C"/>
        </w:tc>
      </w:tr>
    </w:tbl>
    <w:p w14:paraId="4A60AB35" w14:textId="36CFA58A" w:rsidR="000F7DE6" w:rsidRDefault="000F7DE6" w:rsidP="000F7DE6"/>
    <w:p w14:paraId="628E154E" w14:textId="0111F656" w:rsidR="00435533" w:rsidRDefault="003120A6" w:rsidP="007820C0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J’accepte</w:t>
      </w:r>
      <w:r w:rsidR="00B4477E">
        <w:t xml:space="preserve"> que la présente autorisation soit valide pour la durée de la formation de la personne stagiaire.</w:t>
      </w:r>
    </w:p>
    <w:p w14:paraId="64FDE0A4" w14:textId="125A9797" w:rsidR="002D257B" w:rsidRDefault="002D257B" w:rsidP="007820C0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Je reconnais avoir lu et comprendre le sens et la portée de la présente </w:t>
      </w:r>
      <w:r w:rsidR="00435533">
        <w:t>autorisation</w:t>
      </w:r>
      <w:r w:rsidR="00981651">
        <w:t>.</w:t>
      </w:r>
      <w:r>
        <w:t xml:space="preserve"> </w:t>
      </w:r>
    </w:p>
    <w:p w14:paraId="633E5F9B" w14:textId="27DDB02F" w:rsidR="005B418B" w:rsidRDefault="005B418B" w:rsidP="007820C0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J</w:t>
      </w:r>
      <w:r w:rsidR="00EF01FE">
        <w:t xml:space="preserve">e certifie que la présente autorisation </w:t>
      </w:r>
      <w:r w:rsidR="0083795A">
        <w:t xml:space="preserve">est valide et exécutoire, qu’elle </w:t>
      </w:r>
      <w:r w:rsidR="00EF01FE">
        <w:t>est signée avec mon entier consentement et mon entière approbation et qu’aucune autre signature ou autorisation n’est requise.</w:t>
      </w:r>
      <w:r w:rsidRPr="005B418B">
        <w:t xml:space="preserve"> </w:t>
      </w:r>
    </w:p>
    <w:p w14:paraId="44AB51AC" w14:textId="45B2C8CC" w:rsidR="00EF01FE" w:rsidRPr="007820C0" w:rsidRDefault="005B418B" w:rsidP="007820C0">
      <w:pPr>
        <w:pStyle w:val="Paragraphedeliste"/>
        <w:numPr>
          <w:ilvl w:val="0"/>
          <w:numId w:val="2"/>
        </w:numPr>
        <w:spacing w:after="120" w:line="276" w:lineRule="auto"/>
        <w:ind w:left="357" w:hanging="357"/>
        <w:jc w:val="both"/>
      </w:pPr>
      <w:r>
        <w:t>Si la personne visée est âgée de moins de 14 ans, je déclare être l</w:t>
      </w:r>
      <w:r w:rsidR="004A5511">
        <w:t>’un de</w:t>
      </w:r>
      <w:r w:rsidR="0083795A">
        <w:t xml:space="preserve"> se</w:t>
      </w:r>
      <w:r w:rsidR="004A5511">
        <w:t>s</w:t>
      </w:r>
      <w:r>
        <w:t xml:space="preserve"> parent</w:t>
      </w:r>
      <w:r w:rsidR="004A5511">
        <w:t>s</w:t>
      </w:r>
      <w:r>
        <w:t xml:space="preserve"> ou </w:t>
      </w:r>
      <w:r w:rsidR="0083795A">
        <w:t xml:space="preserve">l’une de ses </w:t>
      </w:r>
      <w:r>
        <w:t>personne</w:t>
      </w:r>
      <w:r w:rsidR="0034313E">
        <w:t>s</w:t>
      </w:r>
      <w:r>
        <w:t xml:space="preserve"> tutrice</w:t>
      </w:r>
      <w:r w:rsidR="0034313E">
        <w:t>s</w:t>
      </w:r>
      <w:r>
        <w:t>.</w:t>
      </w:r>
    </w:p>
    <w:p w14:paraId="4A9BA657" w14:textId="0870B872" w:rsidR="005019FA" w:rsidRPr="007F5ABF" w:rsidRDefault="005B0990" w:rsidP="00F30E1D">
      <w:pPr>
        <w:rPr>
          <w:b/>
          <w:bCs/>
          <w:sz w:val="20"/>
          <w:szCs w:val="20"/>
        </w:rPr>
      </w:pPr>
      <w:r w:rsidRPr="007F5ABF">
        <w:rPr>
          <w:b/>
          <w:bCs/>
          <w:sz w:val="20"/>
          <w:szCs w:val="20"/>
        </w:rPr>
        <w:t>Signature</w:t>
      </w:r>
      <w:r w:rsidR="005234D4" w:rsidRPr="007F5ABF">
        <w:rPr>
          <w:b/>
          <w:bCs/>
          <w:sz w:val="20"/>
          <w:szCs w:val="20"/>
        </w:rPr>
        <w:t xml:space="preserve"> </w:t>
      </w:r>
      <w:r w:rsidR="005019FA" w:rsidRPr="007F5ABF">
        <w:rPr>
          <w:b/>
          <w:bCs/>
          <w:sz w:val="20"/>
          <w:szCs w:val="20"/>
        </w:rPr>
        <w:t>de la personne visée (si 14 ans ou plus)</w:t>
      </w:r>
    </w:p>
    <w:p w14:paraId="0AD19C91" w14:textId="5BE8AE39" w:rsidR="00EF01FE" w:rsidRPr="007820C0" w:rsidRDefault="005019FA" w:rsidP="00F30E1D">
      <w:pPr>
        <w:rPr>
          <w:b/>
          <w:bCs/>
          <w:sz w:val="20"/>
          <w:szCs w:val="20"/>
        </w:rPr>
      </w:pPr>
      <w:r w:rsidRPr="007F5ABF">
        <w:rPr>
          <w:b/>
          <w:bCs/>
          <w:sz w:val="20"/>
          <w:szCs w:val="20"/>
        </w:rPr>
        <w:t xml:space="preserve">OU </w:t>
      </w:r>
      <w:r w:rsidR="005234D4" w:rsidRPr="007F5ABF">
        <w:rPr>
          <w:b/>
          <w:bCs/>
          <w:sz w:val="20"/>
          <w:szCs w:val="20"/>
        </w:rPr>
        <w:t>d</w:t>
      </w:r>
      <w:r w:rsidR="00E2626F" w:rsidRPr="007F5ABF">
        <w:rPr>
          <w:b/>
          <w:bCs/>
          <w:sz w:val="20"/>
          <w:szCs w:val="20"/>
        </w:rPr>
        <w:t xml:space="preserve">’un </w:t>
      </w:r>
      <w:r w:rsidR="005234D4" w:rsidRPr="007F5ABF">
        <w:rPr>
          <w:b/>
          <w:bCs/>
          <w:sz w:val="20"/>
          <w:szCs w:val="20"/>
        </w:rPr>
        <w:t>parent</w:t>
      </w:r>
      <w:r w:rsidRPr="007F5ABF">
        <w:rPr>
          <w:b/>
          <w:bCs/>
          <w:sz w:val="20"/>
          <w:szCs w:val="20"/>
        </w:rPr>
        <w:t xml:space="preserve"> ou </w:t>
      </w:r>
      <w:r w:rsidR="005B418B" w:rsidRPr="007F5ABF">
        <w:rPr>
          <w:b/>
          <w:bCs/>
          <w:sz w:val="20"/>
          <w:szCs w:val="20"/>
        </w:rPr>
        <w:t>d</w:t>
      </w:r>
      <w:r w:rsidR="0034313E" w:rsidRPr="007F5ABF">
        <w:rPr>
          <w:b/>
          <w:bCs/>
          <w:sz w:val="20"/>
          <w:szCs w:val="20"/>
        </w:rPr>
        <w:t>’un</w:t>
      </w:r>
      <w:r w:rsidR="005B418B" w:rsidRPr="007F5ABF">
        <w:rPr>
          <w:b/>
          <w:bCs/>
          <w:sz w:val="20"/>
          <w:szCs w:val="20"/>
        </w:rPr>
        <w:t xml:space="preserve"> personne </w:t>
      </w:r>
      <w:r w:rsidR="005234D4" w:rsidRPr="007F5ABF">
        <w:rPr>
          <w:b/>
          <w:bCs/>
          <w:sz w:val="20"/>
          <w:szCs w:val="20"/>
        </w:rPr>
        <w:t>tut</w:t>
      </w:r>
      <w:r w:rsidR="005B418B" w:rsidRPr="007F5ABF">
        <w:rPr>
          <w:b/>
          <w:bCs/>
          <w:sz w:val="20"/>
          <w:szCs w:val="20"/>
        </w:rPr>
        <w:t>rice</w:t>
      </w:r>
      <w:r w:rsidR="00317336" w:rsidRPr="007F5ABF">
        <w:rPr>
          <w:b/>
          <w:bCs/>
          <w:sz w:val="20"/>
          <w:szCs w:val="20"/>
        </w:rPr>
        <w:t xml:space="preserve"> </w:t>
      </w:r>
      <w:r w:rsidRPr="007F5ABF">
        <w:rPr>
          <w:b/>
          <w:bCs/>
          <w:sz w:val="20"/>
          <w:szCs w:val="20"/>
        </w:rPr>
        <w:t>(si moins de 14 ans)</w:t>
      </w:r>
    </w:p>
    <w:p w14:paraId="34CDA5AB" w14:textId="77777777" w:rsidR="00EF01FE" w:rsidRDefault="00EF01FE" w:rsidP="00EF01FE">
      <w:pPr>
        <w:ind w:left="270"/>
        <w:rPr>
          <w:b/>
        </w:rPr>
      </w:pPr>
    </w:p>
    <w:p w14:paraId="37C269BE" w14:textId="176E6494" w:rsidR="003E1333" w:rsidRDefault="00F30E1D" w:rsidP="00F30E1D">
      <w:pPr>
        <w:tabs>
          <w:tab w:val="left" w:pos="5387"/>
          <w:tab w:val="left" w:pos="5670"/>
        </w:tabs>
        <w:rPr>
          <w:b/>
        </w:rPr>
      </w:pPr>
      <w:r>
        <w:rPr>
          <w:b/>
        </w:rPr>
        <w:t>__________________________________</w:t>
      </w:r>
      <w:r w:rsidR="003E1333">
        <w:rPr>
          <w:b/>
        </w:rPr>
        <w:t>__</w:t>
      </w:r>
      <w:r>
        <w:rPr>
          <w:b/>
        </w:rPr>
        <w:tab/>
        <w:t>___________________________________</w:t>
      </w:r>
      <w:r w:rsidR="00981651">
        <w:rPr>
          <w:b/>
        </w:rPr>
        <w:t>__</w:t>
      </w:r>
    </w:p>
    <w:p w14:paraId="3F9AA112" w14:textId="4206204F" w:rsidR="002D28A5" w:rsidRPr="005B418B" w:rsidRDefault="00C84139" w:rsidP="00DF71D5">
      <w:pPr>
        <w:tabs>
          <w:tab w:val="left" w:pos="5387"/>
        </w:tabs>
        <w:spacing w:before="60"/>
        <w:rPr>
          <w:szCs w:val="32"/>
        </w:rPr>
      </w:pPr>
      <w:r w:rsidRPr="005B418B">
        <w:rPr>
          <w:szCs w:val="32"/>
        </w:rPr>
        <w:t>Nom</w:t>
      </w:r>
      <w:r w:rsidR="005C387C">
        <w:rPr>
          <w:szCs w:val="32"/>
        </w:rPr>
        <w:t xml:space="preserve"> et p</w:t>
      </w:r>
      <w:r w:rsidR="005C387C" w:rsidRPr="005B418B">
        <w:rPr>
          <w:szCs w:val="32"/>
        </w:rPr>
        <w:t>rénom</w:t>
      </w:r>
      <w:r w:rsidR="00F30E1D" w:rsidRPr="005B418B">
        <w:rPr>
          <w:szCs w:val="32"/>
        </w:rPr>
        <w:tab/>
      </w:r>
      <w:r w:rsidRPr="005B418B">
        <w:rPr>
          <w:szCs w:val="32"/>
        </w:rPr>
        <w:t xml:space="preserve">Signature </w:t>
      </w:r>
    </w:p>
    <w:p w14:paraId="6A693C2D" w14:textId="77777777" w:rsidR="00DF71D5" w:rsidRDefault="00DF71D5" w:rsidP="00DF71D5">
      <w:pPr>
        <w:tabs>
          <w:tab w:val="left" w:pos="5387"/>
        </w:tabs>
        <w:spacing w:before="60"/>
        <w:rPr>
          <w:sz w:val="18"/>
        </w:rPr>
      </w:pPr>
    </w:p>
    <w:p w14:paraId="2A221717" w14:textId="72AFF331" w:rsidR="00536DDA" w:rsidRDefault="002D28A5" w:rsidP="00F21C47">
      <w:pPr>
        <w:spacing w:before="60"/>
      </w:pPr>
      <w:r>
        <w:t>Date : _________</w:t>
      </w:r>
      <w:r w:rsidR="004F57D3">
        <w:t>_______________________________</w:t>
      </w:r>
    </w:p>
    <w:p w14:paraId="0B614728" w14:textId="2DF38B18" w:rsidR="005C4486" w:rsidRDefault="005C4486" w:rsidP="003E3A65">
      <w:pPr>
        <w:rPr>
          <w:i/>
          <w:iCs/>
        </w:rPr>
      </w:pPr>
    </w:p>
    <w:p w14:paraId="4A529408" w14:textId="3B1F327F" w:rsidR="005C4486" w:rsidRDefault="005C4486" w:rsidP="003E3A65">
      <w:pPr>
        <w:rPr>
          <w:i/>
          <w:iCs/>
        </w:rPr>
      </w:pPr>
    </w:p>
    <w:p w14:paraId="36E1102C" w14:textId="77777777" w:rsidR="007820C0" w:rsidRDefault="007820C0" w:rsidP="003E3A65">
      <w:pPr>
        <w:rPr>
          <w:i/>
          <w:iCs/>
        </w:rPr>
      </w:pPr>
    </w:p>
    <w:p w14:paraId="6C428627" w14:textId="77777777" w:rsidR="005019FA" w:rsidRDefault="003E3A65" w:rsidP="00BC6414">
      <w:pPr>
        <w:jc w:val="both"/>
        <w:rPr>
          <w:i/>
          <w:iCs/>
        </w:rPr>
      </w:pPr>
      <w:r w:rsidRPr="00930363">
        <w:rPr>
          <w:i/>
          <w:iCs/>
        </w:rPr>
        <w:t xml:space="preserve">Sur avis écrit de votre part, cette autorisation peut être révoquée en tout temps, par la transmission d’un </w:t>
      </w:r>
      <w:r w:rsidR="003F458A" w:rsidRPr="00930363">
        <w:rPr>
          <w:i/>
          <w:iCs/>
        </w:rPr>
        <w:t>courriel</w:t>
      </w:r>
      <w:r w:rsidRPr="00930363">
        <w:rPr>
          <w:i/>
          <w:iCs/>
        </w:rPr>
        <w:t xml:space="preserve"> à cet effet à </w:t>
      </w:r>
      <w:r w:rsidR="003F458A" w:rsidRPr="00930363">
        <w:rPr>
          <w:i/>
          <w:iCs/>
        </w:rPr>
        <w:t xml:space="preserve">cette personne conseillère pédagogique (ou coordonnatrice) du programme concerné </w:t>
      </w:r>
      <w:r w:rsidRPr="00930363">
        <w:rPr>
          <w:i/>
          <w:iCs/>
        </w:rPr>
        <w:t>:</w:t>
      </w:r>
      <w:r w:rsidR="00930363" w:rsidRPr="00930363">
        <w:rPr>
          <w:i/>
          <w:iCs/>
        </w:rPr>
        <w:t xml:space="preserve"> </w:t>
      </w:r>
    </w:p>
    <w:p w14:paraId="56CD3997" w14:textId="3225B94D" w:rsidR="00BC6414" w:rsidRDefault="00BC6414" w:rsidP="005019FA">
      <w:pPr>
        <w:jc w:val="right"/>
      </w:pPr>
      <w:r>
        <w:t>________________________________________________________________________</w:t>
      </w:r>
    </w:p>
    <w:p w14:paraId="0E8C2FDF" w14:textId="01E3A4D4" w:rsidR="003E3A65" w:rsidRPr="00BC6414" w:rsidRDefault="00BC6414" w:rsidP="00BC6414">
      <w:pPr>
        <w:jc w:val="right"/>
      </w:pPr>
      <w:r w:rsidRPr="00BC6414">
        <w:t xml:space="preserve">Nom, prénom et courriel de la personne </w:t>
      </w:r>
      <w:r w:rsidR="007F5ABF" w:rsidRPr="007F5ABF">
        <w:t>conseillère pédagogique</w:t>
      </w:r>
      <w:r w:rsidR="007F5ABF" w:rsidRPr="00930363">
        <w:rPr>
          <w:i/>
          <w:iCs/>
        </w:rPr>
        <w:t xml:space="preserve"> </w:t>
      </w:r>
      <w:r w:rsidR="007F5ABF">
        <w:t xml:space="preserve">du programme </w:t>
      </w:r>
      <w:r w:rsidRPr="00BC6414">
        <w:t>concerné</w:t>
      </w:r>
    </w:p>
    <w:p w14:paraId="2328CEB9" w14:textId="77777777" w:rsidR="00D47857" w:rsidRDefault="00D47857" w:rsidP="00D47857">
      <w:pPr>
        <w:jc w:val="both"/>
        <w:rPr>
          <w:rFonts w:eastAsia="Times New Roman"/>
          <w:szCs w:val="26"/>
          <w:lang w:eastAsia="fr-CA"/>
        </w:rPr>
      </w:pPr>
    </w:p>
    <w:p w14:paraId="63078A69" w14:textId="00D26993" w:rsidR="000737A3" w:rsidRPr="00D47857" w:rsidRDefault="00D47857" w:rsidP="00D47857">
      <w:pPr>
        <w:jc w:val="both"/>
        <w:rPr>
          <w:i/>
          <w:iCs/>
        </w:rPr>
      </w:pPr>
      <w:r w:rsidRPr="00D47857">
        <w:rPr>
          <w:rFonts w:eastAsia="Times New Roman"/>
          <w:i/>
          <w:iCs/>
          <w:szCs w:val="26"/>
          <w:lang w:eastAsia="fr-CA"/>
        </w:rPr>
        <w:t xml:space="preserve">La personne visée par le présent formulaire peut se </w:t>
      </w:r>
      <w:r w:rsidRPr="00D47857">
        <w:rPr>
          <w:i/>
          <w:iCs/>
        </w:rPr>
        <w:t xml:space="preserve">prévaloir du droit d’accès à son dossier et y faire rectifier, le cas échéant, un renseignement personnel la concernant, aux conditions et selon la procédure explicitée au lien suivant : </w:t>
      </w:r>
      <w:hyperlink r:id="rId12" w:anchor="acc-8099-996" w:history="1">
        <w:r w:rsidRPr="00D47857">
          <w:rPr>
            <w:rStyle w:val="Hyperlien"/>
            <w:i/>
            <w:iCs/>
          </w:rPr>
          <w:t>https://www.usherbrooke.ca/decouvrir/a-propos/documents-officiels/acces-information#acc-8099-996</w:t>
        </w:r>
      </w:hyperlink>
    </w:p>
    <w:p w14:paraId="7B072A23" w14:textId="5CE87E98" w:rsidR="000737A3" w:rsidRDefault="000737A3" w:rsidP="000737A3">
      <w:pPr>
        <w:rPr>
          <w:color w:val="000000" w:themeColor="text1"/>
        </w:rPr>
      </w:pPr>
    </w:p>
    <w:p w14:paraId="5E4D6D0D" w14:textId="5C7D4C8F" w:rsidR="000737A3" w:rsidRPr="000737A3" w:rsidRDefault="000737A3" w:rsidP="000737A3">
      <w:pPr>
        <w:tabs>
          <w:tab w:val="left" w:pos="6712"/>
        </w:tabs>
        <w:jc w:val="center"/>
      </w:pPr>
      <w:r>
        <w:rPr>
          <w:b/>
          <w:noProof/>
          <w:sz w:val="18"/>
          <w:szCs w:val="26"/>
        </w:rPr>
        <w:drawing>
          <wp:inline distT="0" distB="0" distL="0" distR="0" wp14:anchorId="536A071D" wp14:editId="4363B9E6">
            <wp:extent cx="1162681" cy="405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7697" cy="4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7A3" w:rsidRPr="000737A3" w:rsidSect="00F21C47">
      <w:headerReference w:type="default" r:id="rId13"/>
      <w:footerReference w:type="default" r:id="rId14"/>
      <w:pgSz w:w="12240" w:h="15840" w:code="1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FB16" w14:textId="77777777" w:rsidR="00C77A2E" w:rsidRDefault="00C77A2E" w:rsidP="00EF10E2">
      <w:r>
        <w:separator/>
      </w:r>
    </w:p>
  </w:endnote>
  <w:endnote w:type="continuationSeparator" w:id="0">
    <w:p w14:paraId="4A1970B3" w14:textId="77777777" w:rsidR="00C77A2E" w:rsidRDefault="00C77A2E" w:rsidP="00EF10E2">
      <w:r>
        <w:continuationSeparator/>
      </w:r>
    </w:p>
  </w:endnote>
  <w:endnote w:type="continuationNotice" w:id="1">
    <w:p w14:paraId="61B46339" w14:textId="77777777" w:rsidR="00C77A2E" w:rsidRDefault="00C77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D740" w14:textId="455F9354" w:rsidR="001B541A" w:rsidRPr="007820C0" w:rsidRDefault="00D657CA" w:rsidP="007F5ABF">
    <w:pPr>
      <w:pStyle w:val="Pieddepage"/>
      <w:jc w:val="right"/>
      <w:rPr>
        <w:color w:val="000000" w:themeColor="text1"/>
        <w:sz w:val="18"/>
        <w:szCs w:val="18"/>
      </w:rPr>
    </w:pPr>
    <w:r w:rsidRPr="007820C0">
      <w:rPr>
        <w:color w:val="000000" w:themeColor="text1"/>
        <w:sz w:val="18"/>
        <w:szCs w:val="18"/>
      </w:rPr>
      <w:t xml:space="preserve">Formulaire mis à jour </w:t>
    </w:r>
    <w:r w:rsidR="00D47857" w:rsidRPr="007820C0">
      <w:rPr>
        <w:color w:val="000000" w:themeColor="text1"/>
        <w:sz w:val="18"/>
        <w:szCs w:val="18"/>
      </w:rPr>
      <w:t xml:space="preserve">le </w:t>
    </w:r>
    <w:r w:rsidR="007F5ABF">
      <w:rPr>
        <w:color w:val="000000" w:themeColor="text1"/>
        <w:sz w:val="18"/>
        <w:szCs w:val="18"/>
      </w:rPr>
      <w:t>2</w:t>
    </w:r>
    <w:r w:rsidR="00D47857" w:rsidRPr="007820C0">
      <w:rPr>
        <w:color w:val="000000" w:themeColor="text1"/>
        <w:sz w:val="18"/>
        <w:szCs w:val="18"/>
      </w:rPr>
      <w:t xml:space="preserve"> </w:t>
    </w:r>
    <w:r w:rsidR="007F5ABF">
      <w:rPr>
        <w:color w:val="000000" w:themeColor="text1"/>
        <w:sz w:val="18"/>
        <w:szCs w:val="18"/>
      </w:rPr>
      <w:t>novembre</w:t>
    </w:r>
    <w:r w:rsidR="00D47857" w:rsidRPr="007820C0">
      <w:rPr>
        <w:color w:val="000000" w:themeColor="text1"/>
        <w:sz w:val="18"/>
        <w:szCs w:val="18"/>
      </w:rPr>
      <w:t xml:space="preserve"> </w:t>
    </w:r>
    <w:r w:rsidR="003F7496" w:rsidRPr="007820C0">
      <w:rPr>
        <w:color w:val="000000" w:themeColor="text1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B5CF" w14:textId="77777777" w:rsidR="00C77A2E" w:rsidRDefault="00C77A2E" w:rsidP="00EF10E2">
      <w:r>
        <w:separator/>
      </w:r>
    </w:p>
  </w:footnote>
  <w:footnote w:type="continuationSeparator" w:id="0">
    <w:p w14:paraId="2FA2BC19" w14:textId="77777777" w:rsidR="00C77A2E" w:rsidRDefault="00C77A2E" w:rsidP="00EF10E2">
      <w:r>
        <w:continuationSeparator/>
      </w:r>
    </w:p>
  </w:footnote>
  <w:footnote w:type="continuationNotice" w:id="1">
    <w:p w14:paraId="35D7A93A" w14:textId="77777777" w:rsidR="00C77A2E" w:rsidRDefault="00C77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0B6B" w14:textId="2F1AAD95" w:rsidR="00D657CA" w:rsidRDefault="00D657CA" w:rsidP="00E11634">
    <w:pPr>
      <w:jc w:val="right"/>
      <w:rPr>
        <w:b/>
        <w:sz w:val="21"/>
        <w:szCs w:val="21"/>
      </w:rPr>
    </w:pPr>
    <w:r w:rsidRPr="00E11634">
      <w:rPr>
        <w:b/>
        <w:sz w:val="21"/>
        <w:szCs w:val="21"/>
      </w:rPr>
      <w:t>Formulaire d’autorisation pour la prise de photos, l’enregistrement</w:t>
    </w:r>
    <w:r w:rsidRPr="00E11634">
      <w:rPr>
        <w:b/>
        <w:sz w:val="21"/>
        <w:szCs w:val="21"/>
      </w:rPr>
      <w:br/>
      <w:t>audio et vidéo ou la reproduction de documents</w:t>
    </w:r>
  </w:p>
  <w:p w14:paraId="2D81FDC1" w14:textId="77777777" w:rsidR="00E11634" w:rsidRPr="00E11634" w:rsidRDefault="00E11634" w:rsidP="00E11634">
    <w:pPr>
      <w:jc w:val="right"/>
      <w:rPr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43DB5"/>
    <w:multiLevelType w:val="hybridMultilevel"/>
    <w:tmpl w:val="04C2E5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2D279F"/>
    <w:multiLevelType w:val="hybridMultilevel"/>
    <w:tmpl w:val="C61CCD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634999">
    <w:abstractNumId w:val="1"/>
  </w:num>
  <w:num w:numId="2" w16cid:durableId="169904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38"/>
    <w:rsid w:val="00001AB6"/>
    <w:rsid w:val="0001161D"/>
    <w:rsid w:val="000218CB"/>
    <w:rsid w:val="00022C69"/>
    <w:rsid w:val="000266CE"/>
    <w:rsid w:val="0002759D"/>
    <w:rsid w:val="00035676"/>
    <w:rsid w:val="00042FE1"/>
    <w:rsid w:val="00047165"/>
    <w:rsid w:val="000474D4"/>
    <w:rsid w:val="000724C3"/>
    <w:rsid w:val="000737A3"/>
    <w:rsid w:val="000825E5"/>
    <w:rsid w:val="000828B1"/>
    <w:rsid w:val="00090086"/>
    <w:rsid w:val="000A4308"/>
    <w:rsid w:val="000A73F6"/>
    <w:rsid w:val="000B07D2"/>
    <w:rsid w:val="000C36BC"/>
    <w:rsid w:val="000C42EC"/>
    <w:rsid w:val="000C561E"/>
    <w:rsid w:val="000C7656"/>
    <w:rsid w:val="000D43C1"/>
    <w:rsid w:val="000E65DE"/>
    <w:rsid w:val="000F7643"/>
    <w:rsid w:val="000F7DE6"/>
    <w:rsid w:val="001004BA"/>
    <w:rsid w:val="0012586A"/>
    <w:rsid w:val="00134777"/>
    <w:rsid w:val="00140038"/>
    <w:rsid w:val="00143EEB"/>
    <w:rsid w:val="00160A44"/>
    <w:rsid w:val="00162F57"/>
    <w:rsid w:val="00162F82"/>
    <w:rsid w:val="00175C3E"/>
    <w:rsid w:val="0018077F"/>
    <w:rsid w:val="00183983"/>
    <w:rsid w:val="0018451C"/>
    <w:rsid w:val="00184E88"/>
    <w:rsid w:val="00187E06"/>
    <w:rsid w:val="00190484"/>
    <w:rsid w:val="00196AC7"/>
    <w:rsid w:val="001A2171"/>
    <w:rsid w:val="001A4B24"/>
    <w:rsid w:val="001A568F"/>
    <w:rsid w:val="001A5BB3"/>
    <w:rsid w:val="001B541A"/>
    <w:rsid w:val="001C3D75"/>
    <w:rsid w:val="001C7C12"/>
    <w:rsid w:val="001D2698"/>
    <w:rsid w:val="001D6398"/>
    <w:rsid w:val="001E0753"/>
    <w:rsid w:val="001F0159"/>
    <w:rsid w:val="00201D3C"/>
    <w:rsid w:val="00206AC2"/>
    <w:rsid w:val="002070F3"/>
    <w:rsid w:val="00215138"/>
    <w:rsid w:val="00237B8C"/>
    <w:rsid w:val="002415D7"/>
    <w:rsid w:val="002423DA"/>
    <w:rsid w:val="002744BF"/>
    <w:rsid w:val="00276F3B"/>
    <w:rsid w:val="0028066C"/>
    <w:rsid w:val="00287B79"/>
    <w:rsid w:val="002B27DE"/>
    <w:rsid w:val="002B7600"/>
    <w:rsid w:val="002B7861"/>
    <w:rsid w:val="002C0C58"/>
    <w:rsid w:val="002C65CE"/>
    <w:rsid w:val="002D006C"/>
    <w:rsid w:val="002D257B"/>
    <w:rsid w:val="002D28A5"/>
    <w:rsid w:val="002D7231"/>
    <w:rsid w:val="002E336B"/>
    <w:rsid w:val="002F1417"/>
    <w:rsid w:val="002F5D9B"/>
    <w:rsid w:val="002F6CEE"/>
    <w:rsid w:val="003120A6"/>
    <w:rsid w:val="0031588A"/>
    <w:rsid w:val="00317336"/>
    <w:rsid w:val="00324B7D"/>
    <w:rsid w:val="00326421"/>
    <w:rsid w:val="0033224D"/>
    <w:rsid w:val="0034313E"/>
    <w:rsid w:val="0034381B"/>
    <w:rsid w:val="003459D1"/>
    <w:rsid w:val="00353838"/>
    <w:rsid w:val="003545D7"/>
    <w:rsid w:val="003679D3"/>
    <w:rsid w:val="00371B73"/>
    <w:rsid w:val="003765B2"/>
    <w:rsid w:val="00394F65"/>
    <w:rsid w:val="003956CF"/>
    <w:rsid w:val="003A117A"/>
    <w:rsid w:val="003B7AEE"/>
    <w:rsid w:val="003C4897"/>
    <w:rsid w:val="003D1FEA"/>
    <w:rsid w:val="003D645A"/>
    <w:rsid w:val="003E1333"/>
    <w:rsid w:val="003E3A65"/>
    <w:rsid w:val="003E5B29"/>
    <w:rsid w:val="003F458A"/>
    <w:rsid w:val="003F6FD6"/>
    <w:rsid w:val="003F7496"/>
    <w:rsid w:val="0040510B"/>
    <w:rsid w:val="00407BB6"/>
    <w:rsid w:val="004253C6"/>
    <w:rsid w:val="00431A90"/>
    <w:rsid w:val="00433F62"/>
    <w:rsid w:val="00435533"/>
    <w:rsid w:val="004412B1"/>
    <w:rsid w:val="00441861"/>
    <w:rsid w:val="00441AF0"/>
    <w:rsid w:val="00451F33"/>
    <w:rsid w:val="00454700"/>
    <w:rsid w:val="004612A7"/>
    <w:rsid w:val="00467D89"/>
    <w:rsid w:val="00470D0F"/>
    <w:rsid w:val="00487311"/>
    <w:rsid w:val="00495BD1"/>
    <w:rsid w:val="004A5511"/>
    <w:rsid w:val="004A6D7A"/>
    <w:rsid w:val="004B1586"/>
    <w:rsid w:val="004B640E"/>
    <w:rsid w:val="004D2AD0"/>
    <w:rsid w:val="004D5FDD"/>
    <w:rsid w:val="004F3C1F"/>
    <w:rsid w:val="004F57D3"/>
    <w:rsid w:val="005019FA"/>
    <w:rsid w:val="0050347D"/>
    <w:rsid w:val="00503C52"/>
    <w:rsid w:val="0050677A"/>
    <w:rsid w:val="0050788F"/>
    <w:rsid w:val="00520794"/>
    <w:rsid w:val="005234D4"/>
    <w:rsid w:val="00523A34"/>
    <w:rsid w:val="00527512"/>
    <w:rsid w:val="00536DDA"/>
    <w:rsid w:val="0054028F"/>
    <w:rsid w:val="00551793"/>
    <w:rsid w:val="005530CC"/>
    <w:rsid w:val="00562F46"/>
    <w:rsid w:val="00564664"/>
    <w:rsid w:val="00566F89"/>
    <w:rsid w:val="005772EE"/>
    <w:rsid w:val="00577599"/>
    <w:rsid w:val="005826AD"/>
    <w:rsid w:val="00590549"/>
    <w:rsid w:val="005A5C26"/>
    <w:rsid w:val="005B0990"/>
    <w:rsid w:val="005B418B"/>
    <w:rsid w:val="005B632B"/>
    <w:rsid w:val="005B7F1C"/>
    <w:rsid w:val="005C387C"/>
    <w:rsid w:val="005C4486"/>
    <w:rsid w:val="005C58C1"/>
    <w:rsid w:val="005D16F8"/>
    <w:rsid w:val="005E5E66"/>
    <w:rsid w:val="005F386D"/>
    <w:rsid w:val="005F4963"/>
    <w:rsid w:val="006070F6"/>
    <w:rsid w:val="006314C6"/>
    <w:rsid w:val="00631BA2"/>
    <w:rsid w:val="006414B1"/>
    <w:rsid w:val="00641CD9"/>
    <w:rsid w:val="0065185F"/>
    <w:rsid w:val="00677584"/>
    <w:rsid w:val="006953BD"/>
    <w:rsid w:val="00695C82"/>
    <w:rsid w:val="00696DD0"/>
    <w:rsid w:val="006A1816"/>
    <w:rsid w:val="006A3032"/>
    <w:rsid w:val="006A3163"/>
    <w:rsid w:val="006B57A2"/>
    <w:rsid w:val="006C04F7"/>
    <w:rsid w:val="006C1394"/>
    <w:rsid w:val="006E193E"/>
    <w:rsid w:val="006E3549"/>
    <w:rsid w:val="006E4D1D"/>
    <w:rsid w:val="006E7507"/>
    <w:rsid w:val="006E7AA1"/>
    <w:rsid w:val="006F2083"/>
    <w:rsid w:val="006F226C"/>
    <w:rsid w:val="006F361D"/>
    <w:rsid w:val="00707E50"/>
    <w:rsid w:val="00716CD5"/>
    <w:rsid w:val="00722763"/>
    <w:rsid w:val="0073663A"/>
    <w:rsid w:val="00740ABD"/>
    <w:rsid w:val="0075322C"/>
    <w:rsid w:val="0076779F"/>
    <w:rsid w:val="00773D2E"/>
    <w:rsid w:val="007820C0"/>
    <w:rsid w:val="00784079"/>
    <w:rsid w:val="007934F7"/>
    <w:rsid w:val="00794485"/>
    <w:rsid w:val="0079706D"/>
    <w:rsid w:val="007A221C"/>
    <w:rsid w:val="007C53EA"/>
    <w:rsid w:val="007E51E2"/>
    <w:rsid w:val="007E62D3"/>
    <w:rsid w:val="007F5ABF"/>
    <w:rsid w:val="007F77E2"/>
    <w:rsid w:val="008034E1"/>
    <w:rsid w:val="00826D16"/>
    <w:rsid w:val="008346F8"/>
    <w:rsid w:val="008365A8"/>
    <w:rsid w:val="0083795A"/>
    <w:rsid w:val="00843F91"/>
    <w:rsid w:val="008602D0"/>
    <w:rsid w:val="008740B0"/>
    <w:rsid w:val="0088166D"/>
    <w:rsid w:val="00882793"/>
    <w:rsid w:val="008A0FC3"/>
    <w:rsid w:val="008B6220"/>
    <w:rsid w:val="008D37DE"/>
    <w:rsid w:val="008F243C"/>
    <w:rsid w:val="008F45EE"/>
    <w:rsid w:val="00902B09"/>
    <w:rsid w:val="00912CCB"/>
    <w:rsid w:val="00930363"/>
    <w:rsid w:val="00941FBE"/>
    <w:rsid w:val="00946AD8"/>
    <w:rsid w:val="00960DFF"/>
    <w:rsid w:val="009736EC"/>
    <w:rsid w:val="00981651"/>
    <w:rsid w:val="0098380D"/>
    <w:rsid w:val="0098613E"/>
    <w:rsid w:val="009915A2"/>
    <w:rsid w:val="00997DA3"/>
    <w:rsid w:val="009B2D40"/>
    <w:rsid w:val="009C6E71"/>
    <w:rsid w:val="009C71D4"/>
    <w:rsid w:val="009C7D9F"/>
    <w:rsid w:val="009D41C7"/>
    <w:rsid w:val="009E70C7"/>
    <w:rsid w:val="009F1676"/>
    <w:rsid w:val="009F67F6"/>
    <w:rsid w:val="00A00446"/>
    <w:rsid w:val="00A0272A"/>
    <w:rsid w:val="00A15936"/>
    <w:rsid w:val="00A16C8D"/>
    <w:rsid w:val="00A27CB0"/>
    <w:rsid w:val="00A305C0"/>
    <w:rsid w:val="00A331CF"/>
    <w:rsid w:val="00A34F2A"/>
    <w:rsid w:val="00A43253"/>
    <w:rsid w:val="00A5208D"/>
    <w:rsid w:val="00A55614"/>
    <w:rsid w:val="00A559D8"/>
    <w:rsid w:val="00A63F95"/>
    <w:rsid w:val="00A9608F"/>
    <w:rsid w:val="00AA3767"/>
    <w:rsid w:val="00AA455D"/>
    <w:rsid w:val="00AA4966"/>
    <w:rsid w:val="00AA4F4B"/>
    <w:rsid w:val="00AA71D1"/>
    <w:rsid w:val="00AB0EA7"/>
    <w:rsid w:val="00AB53EE"/>
    <w:rsid w:val="00AC186E"/>
    <w:rsid w:val="00AC570F"/>
    <w:rsid w:val="00AD1724"/>
    <w:rsid w:val="00AE1CA8"/>
    <w:rsid w:val="00AE2FC8"/>
    <w:rsid w:val="00AE3315"/>
    <w:rsid w:val="00AE4A5F"/>
    <w:rsid w:val="00AE5FE1"/>
    <w:rsid w:val="00AE7CCD"/>
    <w:rsid w:val="00AF7C3D"/>
    <w:rsid w:val="00B0075D"/>
    <w:rsid w:val="00B03DB7"/>
    <w:rsid w:val="00B10F65"/>
    <w:rsid w:val="00B12A80"/>
    <w:rsid w:val="00B17914"/>
    <w:rsid w:val="00B311C4"/>
    <w:rsid w:val="00B3173A"/>
    <w:rsid w:val="00B4477E"/>
    <w:rsid w:val="00B45348"/>
    <w:rsid w:val="00B46B7E"/>
    <w:rsid w:val="00B47ABB"/>
    <w:rsid w:val="00B50E45"/>
    <w:rsid w:val="00B70925"/>
    <w:rsid w:val="00B73721"/>
    <w:rsid w:val="00B80006"/>
    <w:rsid w:val="00B957D3"/>
    <w:rsid w:val="00BA5A2E"/>
    <w:rsid w:val="00BB0070"/>
    <w:rsid w:val="00BB5FB4"/>
    <w:rsid w:val="00BC6414"/>
    <w:rsid w:val="00BD1D2C"/>
    <w:rsid w:val="00BD4CE4"/>
    <w:rsid w:val="00C01943"/>
    <w:rsid w:val="00C05516"/>
    <w:rsid w:val="00C22504"/>
    <w:rsid w:val="00C247C2"/>
    <w:rsid w:val="00C277CF"/>
    <w:rsid w:val="00C31609"/>
    <w:rsid w:val="00C32A7A"/>
    <w:rsid w:val="00C34CFF"/>
    <w:rsid w:val="00C5005D"/>
    <w:rsid w:val="00C52E68"/>
    <w:rsid w:val="00C6031F"/>
    <w:rsid w:val="00C60C48"/>
    <w:rsid w:val="00C73C31"/>
    <w:rsid w:val="00C76624"/>
    <w:rsid w:val="00C77A2E"/>
    <w:rsid w:val="00C80840"/>
    <w:rsid w:val="00C84139"/>
    <w:rsid w:val="00C86D70"/>
    <w:rsid w:val="00C878CF"/>
    <w:rsid w:val="00C936C3"/>
    <w:rsid w:val="00C97DE4"/>
    <w:rsid w:val="00CC17F7"/>
    <w:rsid w:val="00CC33B7"/>
    <w:rsid w:val="00CD412C"/>
    <w:rsid w:val="00D008B5"/>
    <w:rsid w:val="00D012AF"/>
    <w:rsid w:val="00D11AF4"/>
    <w:rsid w:val="00D16B1C"/>
    <w:rsid w:val="00D22626"/>
    <w:rsid w:val="00D27ED3"/>
    <w:rsid w:val="00D31154"/>
    <w:rsid w:val="00D33013"/>
    <w:rsid w:val="00D33D6F"/>
    <w:rsid w:val="00D34046"/>
    <w:rsid w:val="00D41584"/>
    <w:rsid w:val="00D47857"/>
    <w:rsid w:val="00D56E1B"/>
    <w:rsid w:val="00D6336D"/>
    <w:rsid w:val="00D657CA"/>
    <w:rsid w:val="00D65846"/>
    <w:rsid w:val="00D719A4"/>
    <w:rsid w:val="00D80ED4"/>
    <w:rsid w:val="00D810B8"/>
    <w:rsid w:val="00D948AA"/>
    <w:rsid w:val="00DA7B59"/>
    <w:rsid w:val="00DC1E72"/>
    <w:rsid w:val="00DC7EE1"/>
    <w:rsid w:val="00DD1399"/>
    <w:rsid w:val="00DE3BCA"/>
    <w:rsid w:val="00DE47DA"/>
    <w:rsid w:val="00DE4E1D"/>
    <w:rsid w:val="00DE4E67"/>
    <w:rsid w:val="00DF71D5"/>
    <w:rsid w:val="00E11634"/>
    <w:rsid w:val="00E147DF"/>
    <w:rsid w:val="00E16AC4"/>
    <w:rsid w:val="00E17545"/>
    <w:rsid w:val="00E23EBE"/>
    <w:rsid w:val="00E2626F"/>
    <w:rsid w:val="00E30030"/>
    <w:rsid w:val="00E33F79"/>
    <w:rsid w:val="00E44B07"/>
    <w:rsid w:val="00E95F53"/>
    <w:rsid w:val="00EC213D"/>
    <w:rsid w:val="00EC2979"/>
    <w:rsid w:val="00ED44D5"/>
    <w:rsid w:val="00ED7DDF"/>
    <w:rsid w:val="00EE62FD"/>
    <w:rsid w:val="00EF01FE"/>
    <w:rsid w:val="00EF10E2"/>
    <w:rsid w:val="00F06E0C"/>
    <w:rsid w:val="00F07C25"/>
    <w:rsid w:val="00F21C47"/>
    <w:rsid w:val="00F30E1D"/>
    <w:rsid w:val="00F3723C"/>
    <w:rsid w:val="00F411DF"/>
    <w:rsid w:val="00F447F2"/>
    <w:rsid w:val="00F5549F"/>
    <w:rsid w:val="00F55E64"/>
    <w:rsid w:val="00F55FEB"/>
    <w:rsid w:val="00F643C2"/>
    <w:rsid w:val="00F72AE5"/>
    <w:rsid w:val="00F80C33"/>
    <w:rsid w:val="00F80D80"/>
    <w:rsid w:val="00FA0ECE"/>
    <w:rsid w:val="00FC36AC"/>
    <w:rsid w:val="00FD651C"/>
    <w:rsid w:val="00FE51A1"/>
    <w:rsid w:val="00FE7AC1"/>
    <w:rsid w:val="00FF40A4"/>
    <w:rsid w:val="0EAD8A53"/>
    <w:rsid w:val="22CAF8DD"/>
    <w:rsid w:val="47E6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21C33"/>
  <w15:docId w15:val="{6213DB6E-EA80-48C5-828E-0970D5B8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38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83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5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32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10E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10E2"/>
  </w:style>
  <w:style w:type="paragraph" w:styleId="Pieddepage">
    <w:name w:val="footer"/>
    <w:basedOn w:val="Normal"/>
    <w:link w:val="PieddepageCar"/>
    <w:uiPriority w:val="99"/>
    <w:unhideWhenUsed/>
    <w:rsid w:val="00EF10E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0E2"/>
  </w:style>
  <w:style w:type="character" w:styleId="Hyperlien">
    <w:name w:val="Hyperlink"/>
    <w:basedOn w:val="Policepardfaut"/>
    <w:uiPriority w:val="99"/>
    <w:unhideWhenUsed/>
    <w:rsid w:val="005234D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1D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1D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1D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D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D3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A455D"/>
  </w:style>
  <w:style w:type="paragraph" w:styleId="NormalWeb">
    <w:name w:val="Normal (Web)"/>
    <w:basedOn w:val="Normal"/>
    <w:uiPriority w:val="99"/>
    <w:semiHidden/>
    <w:unhideWhenUsed/>
    <w:rsid w:val="00470D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2070F3"/>
  </w:style>
  <w:style w:type="character" w:styleId="Lienvisit">
    <w:name w:val="FollowedHyperlink"/>
    <w:basedOn w:val="Policepardfaut"/>
    <w:uiPriority w:val="99"/>
    <w:semiHidden/>
    <w:unhideWhenUsed/>
    <w:rsid w:val="00F55E64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6D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6D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6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herbrooke.ca/decouvrir/a-propos/documents-officiels/acces-inform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ti xmlns="c79bf1d7-32b9-48cf-b379-bbfef476b700" xsi:nil="true"/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publie xmlns="c79bf1d7-32b9-48cf-b379-bbfef476b700" xsi:nil="true"/>
    <publique xmlns="c79bf1d7-32b9-48cf-b379-bbfef476b7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73DCB-CC1D-4A9A-BEA0-F8B770BF0FC4}"/>
</file>

<file path=customXml/itemProps2.xml><?xml version="1.0" encoding="utf-8"?>
<ds:datastoreItem xmlns:ds="http://schemas.openxmlformats.org/officeDocument/2006/customXml" ds:itemID="{86C1D167-C6A8-4F87-B193-7E94BD99C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A62108-3EC8-654B-A179-07FD1DF07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E9C6F-BF28-4D90-A714-EC5299263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4339</CharactersWithSpaces>
  <SharedDoc>false</SharedDoc>
  <HLinks>
    <vt:vector size="6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usherbrooke.ca/decouvrir/a-propos/documents-officiels/acces-information</vt:lpwstr>
      </vt:variant>
      <vt:variant>
        <vt:lpwstr>acc-8099-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laude Bergeron</dc:creator>
  <cp:lastModifiedBy>Matthieu Petit</cp:lastModifiedBy>
  <cp:revision>3</cp:revision>
  <cp:lastPrinted>2023-09-11T20:14:00Z</cp:lastPrinted>
  <dcterms:created xsi:type="dcterms:W3CDTF">2023-11-02T19:12:00Z</dcterms:created>
  <dcterms:modified xsi:type="dcterms:W3CDTF">2023-11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2628F0522014BBEACBD85B5029722</vt:lpwstr>
  </property>
</Properties>
</file>